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8D" w:rsidRPr="005F3547" w:rsidRDefault="00B3068D" w:rsidP="001A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Name:</w:t>
      </w:r>
      <w:r w:rsidR="006C0AF3" w:rsidRPr="005F3547">
        <w:rPr>
          <w:rFonts w:ascii="Times New Roman" w:hAnsi="Times New Roman" w:cs="Times New Roman"/>
          <w:szCs w:val="22"/>
        </w:rPr>
        <w:t xml:space="preserve"> Md Mahfuzur Rahman</w:t>
      </w:r>
    </w:p>
    <w:p w:rsidR="00B3068D" w:rsidRPr="005F3547" w:rsidRDefault="00B3068D" w:rsidP="001A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Phone:</w:t>
      </w:r>
      <w:r w:rsidR="006C0AF3" w:rsidRPr="005F3547">
        <w:rPr>
          <w:rFonts w:ascii="Times New Roman" w:hAnsi="Times New Roman" w:cs="Times New Roman"/>
          <w:szCs w:val="22"/>
        </w:rPr>
        <w:t xml:space="preserve"> 01928172957</w:t>
      </w:r>
    </w:p>
    <w:p w:rsidR="0087608F" w:rsidRPr="005F3547" w:rsidRDefault="00A1058F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What is </w:t>
      </w:r>
      <w:r w:rsidR="007C2E76" w:rsidRPr="005F3547">
        <w:rPr>
          <w:rFonts w:ascii="Times New Roman" w:hAnsi="Times New Roman" w:cs="Times New Roman"/>
          <w:szCs w:val="22"/>
        </w:rPr>
        <w:t>PHP</w:t>
      </w:r>
      <w:r w:rsidRPr="005F3547">
        <w:rPr>
          <w:rFonts w:ascii="Times New Roman" w:hAnsi="Times New Roman" w:cs="Times New Roman"/>
          <w:szCs w:val="22"/>
        </w:rPr>
        <w:t>?</w:t>
      </w:r>
    </w:p>
    <w:p w:rsidR="00CB3DC8" w:rsidRPr="005F3547" w:rsidRDefault="00CB3DC8" w:rsidP="00C4424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PHP is a server side scripting language. It is also called a programming language now-a-days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What </w:t>
      </w:r>
      <w:bookmarkStart w:id="0" w:name="OLE_LINK32"/>
      <w:bookmarkStart w:id="1" w:name="OLE_LINK33"/>
      <w:bookmarkStart w:id="2" w:name="OLE_LINK34"/>
      <w:r w:rsidR="007C2E76" w:rsidRPr="005F3547">
        <w:rPr>
          <w:rFonts w:ascii="Times New Roman" w:hAnsi="Times New Roman" w:cs="Times New Roman"/>
          <w:szCs w:val="22"/>
        </w:rPr>
        <w:t>PHP stands</w:t>
      </w:r>
      <w:r w:rsidR="00B55C29" w:rsidRPr="005F3547">
        <w:rPr>
          <w:rFonts w:ascii="Times New Roman" w:hAnsi="Times New Roman" w:cs="Times New Roman"/>
          <w:szCs w:val="22"/>
        </w:rPr>
        <w:t xml:space="preserve"> for</w:t>
      </w:r>
      <w:bookmarkEnd w:id="0"/>
      <w:bookmarkEnd w:id="1"/>
      <w:bookmarkEnd w:id="2"/>
      <w:r w:rsidRPr="005F3547">
        <w:rPr>
          <w:rFonts w:ascii="Times New Roman" w:hAnsi="Times New Roman" w:cs="Times New Roman"/>
          <w:szCs w:val="22"/>
        </w:rPr>
        <w:t>?</w:t>
      </w:r>
    </w:p>
    <w:p w:rsidR="00C255C6" w:rsidRPr="005F3547" w:rsidRDefault="00C255C6" w:rsidP="00C255C6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PHP stands for Personal Home Page.</w:t>
      </w:r>
    </w:p>
    <w:p w:rsidR="00A1058F" w:rsidRPr="005F3547" w:rsidRDefault="00A1058F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Why use </w:t>
      </w:r>
      <w:r w:rsidRPr="005F3547">
        <w:rPr>
          <w:rFonts w:ascii="Times New Roman" w:hAnsi="Times New Roman" w:cs="Times New Roman"/>
          <w:szCs w:val="22"/>
          <w:bdr w:val="single" w:sz="4" w:space="0" w:color="auto"/>
        </w:rPr>
        <w:t>include</w:t>
      </w:r>
      <w:r w:rsidRPr="005F3547">
        <w:rPr>
          <w:rFonts w:ascii="Times New Roman" w:hAnsi="Times New Roman" w:cs="Times New Roman"/>
          <w:szCs w:val="22"/>
        </w:rPr>
        <w:t xml:space="preserve"> vs. </w:t>
      </w:r>
      <w:r w:rsidRPr="005F3547">
        <w:rPr>
          <w:rFonts w:ascii="Times New Roman" w:hAnsi="Times New Roman" w:cs="Times New Roman"/>
          <w:szCs w:val="22"/>
          <w:bdr w:val="single" w:sz="4" w:space="0" w:color="auto"/>
        </w:rPr>
        <w:t>require</w:t>
      </w:r>
      <w:r w:rsidRPr="005F3547">
        <w:rPr>
          <w:rFonts w:ascii="Times New Roman" w:hAnsi="Times New Roman" w:cs="Times New Roman"/>
          <w:szCs w:val="22"/>
        </w:rPr>
        <w:t xml:space="preserve"> in </w:t>
      </w:r>
      <w:r w:rsidR="007C2E76" w:rsidRPr="005F3547">
        <w:rPr>
          <w:rFonts w:ascii="Times New Roman" w:hAnsi="Times New Roman" w:cs="Times New Roman"/>
          <w:szCs w:val="22"/>
        </w:rPr>
        <w:t>PHP</w:t>
      </w:r>
      <w:r w:rsidRPr="005F3547">
        <w:rPr>
          <w:rFonts w:ascii="Times New Roman" w:hAnsi="Times New Roman" w:cs="Times New Roman"/>
          <w:szCs w:val="22"/>
        </w:rPr>
        <w:t>?</w:t>
      </w:r>
    </w:p>
    <w:p w:rsidR="004C3892" w:rsidRPr="005F3547" w:rsidRDefault="004C3892" w:rsidP="004C3892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Both are used to insert a PHP file into anothe</w:t>
      </w:r>
      <w:r w:rsidR="006970BD" w:rsidRPr="005F3547">
        <w:rPr>
          <w:rFonts w:ascii="Times New Roman" w:hAnsi="Times New Roman" w:cs="Times New Roman"/>
          <w:szCs w:val="22"/>
        </w:rPr>
        <w:t>r PHP file. If any error occurs, ‘include’ shows a warning and continue the execution of rest of the page. But ‘require’ shows a fatal error and stop the execution of rest of the page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What is apache?</w:t>
      </w:r>
    </w:p>
    <w:p w:rsidR="006970BD" w:rsidRPr="005F3547" w:rsidRDefault="006970BD" w:rsidP="006970B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Apache is a open source web server.</w:t>
      </w:r>
    </w:p>
    <w:p w:rsidR="00A1058F" w:rsidRPr="005F3547" w:rsidRDefault="00A1058F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What is the difference between </w:t>
      </w:r>
      <w:r w:rsidRPr="005F3547">
        <w:rPr>
          <w:rFonts w:ascii="Times New Roman" w:hAnsi="Times New Roman" w:cs="Times New Roman"/>
          <w:szCs w:val="22"/>
          <w:bdr w:val="single" w:sz="4" w:space="0" w:color="auto"/>
        </w:rPr>
        <w:t>xampp</w:t>
      </w:r>
      <w:r w:rsidRPr="005F3547">
        <w:rPr>
          <w:rFonts w:ascii="Times New Roman" w:hAnsi="Times New Roman" w:cs="Times New Roman"/>
          <w:szCs w:val="22"/>
        </w:rPr>
        <w:t xml:space="preserve">, </w:t>
      </w:r>
      <w:r w:rsidR="00B76791" w:rsidRPr="005F3547">
        <w:rPr>
          <w:rFonts w:ascii="Times New Roman" w:hAnsi="Times New Roman" w:cs="Times New Roman"/>
          <w:szCs w:val="22"/>
          <w:bdr w:val="single" w:sz="4" w:space="0" w:color="auto"/>
        </w:rPr>
        <w:t>wamp</w:t>
      </w:r>
      <w:r w:rsidR="00B76791" w:rsidRPr="005F3547">
        <w:rPr>
          <w:rFonts w:ascii="Times New Roman" w:hAnsi="Times New Roman" w:cs="Times New Roman"/>
          <w:szCs w:val="22"/>
        </w:rPr>
        <w:t xml:space="preserve">, </w:t>
      </w:r>
      <w:r w:rsidR="00B76791" w:rsidRPr="005F3547">
        <w:rPr>
          <w:rFonts w:ascii="Times New Roman" w:hAnsi="Times New Roman" w:cs="Times New Roman"/>
          <w:szCs w:val="22"/>
          <w:bdr w:val="single" w:sz="4" w:space="0" w:color="auto"/>
        </w:rPr>
        <w:t>mamp</w:t>
      </w:r>
      <w:r w:rsidR="00B76791" w:rsidRPr="005F3547">
        <w:rPr>
          <w:rFonts w:ascii="Times New Roman" w:hAnsi="Times New Roman" w:cs="Times New Roman"/>
          <w:szCs w:val="22"/>
        </w:rPr>
        <w:t xml:space="preserve"> and </w:t>
      </w:r>
      <w:r w:rsidR="00B76791" w:rsidRPr="005F3547">
        <w:rPr>
          <w:rFonts w:ascii="Times New Roman" w:hAnsi="Times New Roman" w:cs="Times New Roman"/>
          <w:szCs w:val="22"/>
          <w:bdr w:val="single" w:sz="4" w:space="0" w:color="auto"/>
        </w:rPr>
        <w:t>lamp</w:t>
      </w:r>
      <w:r w:rsidR="00B76791" w:rsidRPr="005F3547">
        <w:rPr>
          <w:rFonts w:ascii="Times New Roman" w:hAnsi="Times New Roman" w:cs="Times New Roman"/>
          <w:szCs w:val="22"/>
        </w:rPr>
        <w:t>?</w:t>
      </w:r>
    </w:p>
    <w:p w:rsidR="006970BD" w:rsidRPr="005F3547" w:rsidRDefault="006970BD" w:rsidP="006970B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XAMPP = Cross (any operating system), Apache, MySQL, PHP, Perl, it supports on all operating system. Such as Windows, Linux, Mac etc.</w:t>
      </w:r>
    </w:p>
    <w:p w:rsidR="006970BD" w:rsidRPr="005F3547" w:rsidRDefault="006970BD" w:rsidP="006970B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ab/>
      </w:r>
      <w:r w:rsidR="00C50964" w:rsidRPr="005F3547">
        <w:rPr>
          <w:rFonts w:ascii="Times New Roman" w:hAnsi="Times New Roman" w:cs="Times New Roman"/>
          <w:szCs w:val="22"/>
        </w:rPr>
        <w:t>WAMP</w:t>
      </w:r>
      <w:r w:rsidRPr="005F3547">
        <w:rPr>
          <w:rFonts w:ascii="Times New Roman" w:hAnsi="Times New Roman" w:cs="Times New Roman"/>
          <w:szCs w:val="22"/>
        </w:rPr>
        <w:t xml:space="preserve"> = Windows, Apache, MySQL, PHP, it </w:t>
      </w:r>
      <w:r w:rsidR="00014D5E" w:rsidRPr="005F3547">
        <w:rPr>
          <w:rFonts w:ascii="Times New Roman" w:hAnsi="Times New Roman" w:cs="Times New Roman"/>
          <w:szCs w:val="22"/>
        </w:rPr>
        <w:t>is</w:t>
      </w:r>
      <w:r w:rsidRPr="005F3547">
        <w:rPr>
          <w:rFonts w:ascii="Times New Roman" w:hAnsi="Times New Roman" w:cs="Times New Roman"/>
          <w:szCs w:val="22"/>
        </w:rPr>
        <w:t xml:space="preserve"> </w:t>
      </w:r>
      <w:r w:rsidR="00014D5E" w:rsidRPr="005F3547">
        <w:rPr>
          <w:rFonts w:ascii="Times New Roman" w:hAnsi="Times New Roman" w:cs="Times New Roman"/>
          <w:szCs w:val="22"/>
        </w:rPr>
        <w:t>for</w:t>
      </w:r>
      <w:r w:rsidRPr="005F3547">
        <w:rPr>
          <w:rFonts w:ascii="Times New Roman" w:hAnsi="Times New Roman" w:cs="Times New Roman"/>
          <w:szCs w:val="22"/>
        </w:rPr>
        <w:t xml:space="preserve"> Windows.</w:t>
      </w:r>
    </w:p>
    <w:p w:rsidR="006970BD" w:rsidRPr="005F3547" w:rsidRDefault="006970BD" w:rsidP="006970B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ab/>
      </w:r>
      <w:r w:rsidR="009806FF" w:rsidRPr="005F3547">
        <w:rPr>
          <w:rFonts w:ascii="Times New Roman" w:hAnsi="Times New Roman" w:cs="Times New Roman"/>
          <w:szCs w:val="22"/>
        </w:rPr>
        <w:t>MAMP</w:t>
      </w:r>
      <w:r w:rsidRPr="005F3547">
        <w:rPr>
          <w:rFonts w:ascii="Times New Roman" w:hAnsi="Times New Roman" w:cs="Times New Roman"/>
          <w:szCs w:val="22"/>
        </w:rPr>
        <w:t xml:space="preserve"> = </w:t>
      </w:r>
      <w:r w:rsidR="009806FF" w:rsidRPr="005F3547">
        <w:rPr>
          <w:rFonts w:ascii="Times New Roman" w:hAnsi="Times New Roman" w:cs="Times New Roman"/>
          <w:szCs w:val="22"/>
        </w:rPr>
        <w:t xml:space="preserve">Mac, </w:t>
      </w:r>
      <w:r w:rsidR="00014D5E" w:rsidRPr="005F3547">
        <w:rPr>
          <w:rFonts w:ascii="Times New Roman" w:hAnsi="Times New Roman" w:cs="Times New Roman"/>
          <w:szCs w:val="22"/>
        </w:rPr>
        <w:t>Apache, MySQL, PHP, it works on</w:t>
      </w:r>
      <w:r w:rsidR="009806FF" w:rsidRPr="005F3547">
        <w:rPr>
          <w:rFonts w:ascii="Times New Roman" w:hAnsi="Times New Roman" w:cs="Times New Roman"/>
          <w:szCs w:val="22"/>
        </w:rPr>
        <w:t xml:space="preserve"> Mac.</w:t>
      </w:r>
    </w:p>
    <w:p w:rsidR="009806FF" w:rsidRPr="005F3547" w:rsidRDefault="009806FF" w:rsidP="006970B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ab/>
      </w:r>
      <w:r w:rsidR="00E63C93" w:rsidRPr="005F3547">
        <w:rPr>
          <w:rFonts w:ascii="Times New Roman" w:hAnsi="Times New Roman" w:cs="Times New Roman"/>
          <w:szCs w:val="22"/>
        </w:rPr>
        <w:t>LAMP = Linux, Apache, MySQL, PHP, it is for Linux.</w:t>
      </w:r>
    </w:p>
    <w:p w:rsidR="00B76791" w:rsidRPr="005F3547" w:rsidRDefault="007C2E76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PHP</w:t>
      </w:r>
      <w:r w:rsidR="00B76791" w:rsidRPr="005F3547">
        <w:rPr>
          <w:rFonts w:ascii="Times New Roman" w:hAnsi="Times New Roman" w:cs="Times New Roman"/>
          <w:szCs w:val="22"/>
        </w:rPr>
        <w:t xml:space="preserve"> vs </w:t>
      </w:r>
      <w:bookmarkStart w:id="3" w:name="OLE_LINK40"/>
      <w:bookmarkStart w:id="4" w:name="OLE_LINK41"/>
      <w:bookmarkStart w:id="5" w:name="OLE_LINK42"/>
      <w:bookmarkStart w:id="6" w:name="OLE_LINK43"/>
      <w:r w:rsidR="00B76791" w:rsidRPr="005F3547">
        <w:rPr>
          <w:rFonts w:ascii="Times New Roman" w:hAnsi="Times New Roman" w:cs="Times New Roman"/>
          <w:szCs w:val="22"/>
        </w:rPr>
        <w:t>JS</w:t>
      </w:r>
      <w:bookmarkEnd w:id="3"/>
      <w:bookmarkEnd w:id="4"/>
      <w:bookmarkEnd w:id="5"/>
      <w:bookmarkEnd w:id="6"/>
    </w:p>
    <w:p w:rsidR="004C444D" w:rsidRPr="005F3547" w:rsidRDefault="004C444D" w:rsidP="004C444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PHP works on server side but JS works on client side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Why use bootstrap?</w:t>
      </w:r>
    </w:p>
    <w:p w:rsidR="004618D0" w:rsidRPr="005F3547" w:rsidRDefault="004618D0" w:rsidP="004618D0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</w:t>
      </w:r>
      <w:r w:rsidR="00DE1F52" w:rsidRPr="005F3547">
        <w:rPr>
          <w:rFonts w:ascii="Times New Roman" w:hAnsi="Times New Roman" w:cs="Times New Roman"/>
          <w:szCs w:val="22"/>
        </w:rPr>
        <w:t xml:space="preserve"> We use Bootstrap to design</w:t>
      </w:r>
      <w:r w:rsidRPr="005F3547">
        <w:rPr>
          <w:rFonts w:ascii="Times New Roman" w:hAnsi="Times New Roman" w:cs="Times New Roman"/>
          <w:szCs w:val="22"/>
        </w:rPr>
        <w:t xml:space="preserve"> a responsive website and </w:t>
      </w:r>
      <w:r w:rsidR="006901C1">
        <w:rPr>
          <w:rFonts w:ascii="Times New Roman" w:hAnsi="Times New Roman" w:cs="Times New Roman"/>
          <w:szCs w:val="22"/>
        </w:rPr>
        <w:t xml:space="preserve">to </w:t>
      </w:r>
      <w:r w:rsidRPr="005F3547">
        <w:rPr>
          <w:rFonts w:ascii="Times New Roman" w:hAnsi="Times New Roman" w:cs="Times New Roman"/>
          <w:szCs w:val="22"/>
        </w:rPr>
        <w:t>make our task</w:t>
      </w:r>
      <w:r w:rsidR="006B6FCF" w:rsidRPr="005F3547">
        <w:rPr>
          <w:rFonts w:ascii="Times New Roman" w:hAnsi="Times New Roman" w:cs="Times New Roman"/>
          <w:szCs w:val="22"/>
        </w:rPr>
        <w:t>s</w:t>
      </w:r>
      <w:r w:rsidRPr="005F3547">
        <w:rPr>
          <w:rFonts w:ascii="Times New Roman" w:hAnsi="Times New Roman" w:cs="Times New Roman"/>
          <w:szCs w:val="22"/>
        </w:rPr>
        <w:t xml:space="preserve"> faster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What is </w:t>
      </w:r>
      <w:r w:rsidR="007C2E76" w:rsidRPr="005F3547">
        <w:rPr>
          <w:rFonts w:ascii="Times New Roman" w:hAnsi="Times New Roman" w:cs="Times New Roman"/>
          <w:szCs w:val="22"/>
        </w:rPr>
        <w:t>PHP tag</w:t>
      </w:r>
      <w:r w:rsidRPr="005F3547">
        <w:rPr>
          <w:rFonts w:ascii="Times New Roman" w:hAnsi="Times New Roman" w:cs="Times New Roman"/>
          <w:szCs w:val="22"/>
        </w:rPr>
        <w:t>?</w:t>
      </w:r>
    </w:p>
    <w:p w:rsidR="002E228F" w:rsidRPr="005F3547" w:rsidRDefault="002E228F" w:rsidP="002E228F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There are several PHP tags. But ‘&lt;?php ?&gt;’ tag is used mostly.</w:t>
      </w:r>
    </w:p>
    <w:p w:rsidR="00B76791" w:rsidRPr="005F3547" w:rsidRDefault="007C2E76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PHP runs</w:t>
      </w:r>
      <w:r w:rsidR="00B76791" w:rsidRPr="005F3547">
        <w:rPr>
          <w:rFonts w:ascii="Times New Roman" w:hAnsi="Times New Roman" w:cs="Times New Roman"/>
          <w:szCs w:val="22"/>
        </w:rPr>
        <w:t xml:space="preserve"> with interpreter or compiler?</w:t>
      </w:r>
    </w:p>
    <w:p w:rsidR="002E228F" w:rsidRPr="005F3547" w:rsidRDefault="002E228F" w:rsidP="002E228F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PHP runs with interpreter.</w:t>
      </w:r>
    </w:p>
    <w:p w:rsidR="00B76791" w:rsidRPr="005F3547" w:rsidRDefault="0046392C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JS</w:t>
      </w:r>
      <w:r w:rsidR="00B76791" w:rsidRPr="005F3547">
        <w:rPr>
          <w:rFonts w:ascii="Times New Roman" w:hAnsi="Times New Roman" w:cs="Times New Roman"/>
          <w:szCs w:val="22"/>
        </w:rPr>
        <w:t>runs with interpreter or compiler?</w:t>
      </w:r>
    </w:p>
    <w:p w:rsidR="00DE6E85" w:rsidRPr="005F3547" w:rsidRDefault="00DE6E85" w:rsidP="00DE6E85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JS runs with interpreter.</w:t>
      </w:r>
    </w:p>
    <w:p w:rsidR="007560A7" w:rsidRDefault="007560A7" w:rsidP="00DE6E85">
      <w:pPr>
        <w:ind w:left="360"/>
        <w:rPr>
          <w:rFonts w:ascii="Times New Roman" w:hAnsi="Times New Roman" w:cs="Times New Roman"/>
          <w:szCs w:val="22"/>
        </w:rPr>
      </w:pPr>
    </w:p>
    <w:p w:rsidR="00A66824" w:rsidRPr="005F3547" w:rsidRDefault="00A66824" w:rsidP="00DE6E85">
      <w:pPr>
        <w:ind w:left="360"/>
        <w:rPr>
          <w:rFonts w:ascii="Times New Roman" w:hAnsi="Times New Roman" w:cs="Times New Roman"/>
          <w:szCs w:val="22"/>
        </w:rPr>
      </w:pP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lastRenderedPageBreak/>
        <w:t xml:space="preserve">Can we save data in files or database with </w:t>
      </w:r>
      <w:r w:rsidR="00AE678D" w:rsidRPr="005F3547">
        <w:rPr>
          <w:rFonts w:ascii="Times New Roman" w:hAnsi="Times New Roman" w:cs="Times New Roman"/>
          <w:szCs w:val="22"/>
        </w:rPr>
        <w:t>JS</w:t>
      </w:r>
      <w:r w:rsidRPr="005F3547">
        <w:rPr>
          <w:rFonts w:ascii="Times New Roman" w:hAnsi="Times New Roman" w:cs="Times New Roman"/>
          <w:szCs w:val="22"/>
        </w:rPr>
        <w:t xml:space="preserve"> and </w:t>
      </w:r>
      <w:r w:rsidR="007C2E76" w:rsidRPr="005F3547">
        <w:rPr>
          <w:rFonts w:ascii="Times New Roman" w:hAnsi="Times New Roman" w:cs="Times New Roman"/>
          <w:szCs w:val="22"/>
        </w:rPr>
        <w:t>PHP</w:t>
      </w:r>
      <w:r w:rsidRPr="005F3547">
        <w:rPr>
          <w:rFonts w:ascii="Times New Roman" w:hAnsi="Times New Roman" w:cs="Times New Roman"/>
          <w:szCs w:val="22"/>
        </w:rPr>
        <w:t>?</w:t>
      </w:r>
    </w:p>
    <w:p w:rsidR="007560A7" w:rsidRPr="005F3547" w:rsidRDefault="004A626A" w:rsidP="004A626A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We can not save data in files or database with JS. But we can save data in files or database with PHP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Is </w:t>
      </w:r>
      <w:r w:rsidR="007C2E76" w:rsidRPr="005F3547">
        <w:rPr>
          <w:rFonts w:ascii="Times New Roman" w:hAnsi="Times New Roman" w:cs="Times New Roman"/>
          <w:szCs w:val="22"/>
        </w:rPr>
        <w:t>PHP a</w:t>
      </w:r>
      <w:r w:rsidRPr="005F3547">
        <w:rPr>
          <w:rFonts w:ascii="Times New Roman" w:hAnsi="Times New Roman" w:cs="Times New Roman"/>
          <w:szCs w:val="22"/>
        </w:rPr>
        <w:t xml:space="preserve"> scripting language?</w:t>
      </w:r>
    </w:p>
    <w:p w:rsidR="009C76DB" w:rsidRPr="005F3547" w:rsidRDefault="009C76DB" w:rsidP="009C76DB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Yes, PHP is a scripting language. It is also called programming language now-a-days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Is </w:t>
      </w:r>
      <w:r w:rsidR="00AD7F72" w:rsidRPr="005F3547">
        <w:rPr>
          <w:rFonts w:ascii="Times New Roman" w:hAnsi="Times New Roman" w:cs="Times New Roman"/>
          <w:szCs w:val="22"/>
        </w:rPr>
        <w:t>JS</w:t>
      </w:r>
      <w:r w:rsidR="00003B4D" w:rsidRPr="005F3547">
        <w:rPr>
          <w:rFonts w:ascii="Times New Roman" w:hAnsi="Times New Roman" w:cs="Times New Roman"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a scripting language?</w:t>
      </w:r>
    </w:p>
    <w:p w:rsidR="006145B2" w:rsidRPr="005F3547" w:rsidRDefault="006145B2" w:rsidP="006145B2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Ans: Yes, </w:t>
      </w:r>
      <w:r w:rsidR="001E392D" w:rsidRPr="005F3547">
        <w:rPr>
          <w:rFonts w:ascii="Times New Roman" w:hAnsi="Times New Roman" w:cs="Times New Roman"/>
          <w:szCs w:val="22"/>
        </w:rPr>
        <w:t>JS</w:t>
      </w:r>
      <w:r w:rsidRPr="005F3547">
        <w:rPr>
          <w:rFonts w:ascii="Times New Roman" w:hAnsi="Times New Roman" w:cs="Times New Roman"/>
          <w:szCs w:val="22"/>
        </w:rPr>
        <w:t xml:space="preserve"> is a scripting language. It is also called programming language now-a-days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Is </w:t>
      </w:r>
      <w:r w:rsidR="00AD7F72" w:rsidRPr="005F3547">
        <w:rPr>
          <w:rFonts w:ascii="Times New Roman" w:hAnsi="Times New Roman" w:cs="Times New Roman"/>
          <w:szCs w:val="22"/>
        </w:rPr>
        <w:t>JS</w:t>
      </w:r>
      <w:r w:rsidR="00003B4D" w:rsidRPr="005F3547">
        <w:rPr>
          <w:rFonts w:ascii="Times New Roman" w:hAnsi="Times New Roman" w:cs="Times New Roman"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a programming language?</w:t>
      </w:r>
    </w:p>
    <w:p w:rsidR="00003B4D" w:rsidRPr="005F3547" w:rsidRDefault="00184CB8" w:rsidP="00003B4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Yes, JS is a programming language.</w:t>
      </w:r>
    </w:p>
    <w:p w:rsidR="00B76791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ASP.NET vs. </w:t>
      </w:r>
      <w:r w:rsidR="007C2E76" w:rsidRPr="005F3547">
        <w:rPr>
          <w:rFonts w:ascii="Times New Roman" w:hAnsi="Times New Roman" w:cs="Times New Roman"/>
          <w:szCs w:val="22"/>
        </w:rPr>
        <w:t>PHP</w:t>
      </w:r>
      <w:r w:rsidRPr="005F3547">
        <w:rPr>
          <w:rFonts w:ascii="Times New Roman" w:hAnsi="Times New Roman" w:cs="Times New Roman"/>
          <w:szCs w:val="22"/>
        </w:rPr>
        <w:t xml:space="preserve"> which one is most popular?</w:t>
      </w:r>
    </w:p>
    <w:p w:rsidR="00595E0C" w:rsidRPr="005F3547" w:rsidRDefault="00595E0C" w:rsidP="00595E0C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ASP.NET is the most popular.</w:t>
      </w:r>
    </w:p>
    <w:p w:rsidR="00A1058F" w:rsidRPr="005F3547" w:rsidRDefault="00B76791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What is normalize</w:t>
      </w:r>
      <w:r w:rsidR="0011683F" w:rsidRPr="005F3547">
        <w:rPr>
          <w:rFonts w:ascii="Times New Roman" w:hAnsi="Times New Roman" w:cs="Times New Roman"/>
          <w:szCs w:val="22"/>
        </w:rPr>
        <w:t xml:space="preserve"> or reset</w:t>
      </w:r>
      <w:r w:rsidRPr="005F3547">
        <w:rPr>
          <w:rFonts w:ascii="Times New Roman" w:hAnsi="Times New Roman" w:cs="Times New Roman"/>
          <w:szCs w:val="22"/>
        </w:rPr>
        <w:t xml:space="preserve"> CSS?</w:t>
      </w:r>
    </w:p>
    <w:p w:rsidR="005848C5" w:rsidRPr="005F3547" w:rsidRDefault="005848C5" w:rsidP="005848C5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HTML tags have different margin and padding on different browser. Normalize or Reset CSS makes the margin and padding same for all browsers.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rite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="00795248" w:rsidRPr="005F3547">
        <w:rPr>
          <w:rFonts w:ascii="Times New Roman" w:hAnsi="Times New Roman" w:cs="Times New Roman"/>
          <w:color w:val="000000" w:themeColor="text1"/>
          <w:szCs w:val="22"/>
        </w:rPr>
        <w:t xml:space="preserve"> tag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  <w:r w:rsidR="00795248" w:rsidRPr="005F3547">
        <w:rPr>
          <w:rFonts w:ascii="Times New Roman" w:hAnsi="Times New Roman" w:cs="Times New Roman"/>
          <w:color w:val="000000" w:themeColor="text1"/>
          <w:szCs w:val="22"/>
        </w:rPr>
        <w:t xml:space="preserve"> And which you should use?</w:t>
      </w:r>
    </w:p>
    <w:p w:rsidR="00027532" w:rsidRPr="005F3547" w:rsidRDefault="00027532" w:rsidP="00027532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PHP tag: &lt;?php ?&gt;. This one should be used.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What is the best way to test your JS work?</w:t>
      </w:r>
      <w:r w:rsidR="000777B5" w:rsidRPr="005F3547">
        <w:rPr>
          <w:rFonts w:ascii="Times New Roman" w:hAnsi="Times New Roman" w:cs="Times New Roman"/>
          <w:color w:val="000000" w:themeColor="text1"/>
          <w:szCs w:val="22"/>
        </w:rPr>
        <w:t xml:space="preserve">Write </w:t>
      </w:r>
      <w:r w:rsidR="000777B5" w:rsidRPr="005F3547">
        <w:rPr>
          <w:rFonts w:ascii="Times New Roman" w:hAnsi="Times New Roman" w:cs="Times New Roman"/>
          <w:b/>
          <w:color w:val="000000" w:themeColor="text1"/>
          <w:szCs w:val="22"/>
          <w:u w:val="single"/>
        </w:rPr>
        <w:t>why?</w:t>
      </w:r>
    </w:p>
    <w:p w:rsidR="000575CB" w:rsidRPr="005F3547" w:rsidRDefault="000575CB" w:rsidP="000575C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console.log()</w:t>
      </w:r>
    </w:p>
    <w:p w:rsidR="000575CB" w:rsidRPr="005F3547" w:rsidRDefault="000575CB" w:rsidP="000575C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var divE = document.getElementById(“id”); divE.innerHTML = “hello”;</w:t>
      </w:r>
    </w:p>
    <w:p w:rsidR="000575CB" w:rsidRPr="005F3547" w:rsidRDefault="000575CB" w:rsidP="000575C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lert()</w:t>
      </w:r>
    </w:p>
    <w:p w:rsidR="000575CB" w:rsidRPr="005F3547" w:rsidRDefault="000575CB" w:rsidP="000575C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document.write()</w:t>
      </w:r>
    </w:p>
    <w:p w:rsidR="008A06C8" w:rsidRPr="005F3547" w:rsidRDefault="008A06C8" w:rsidP="008A06C8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a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What is the best way to display your JS work?</w:t>
      </w:r>
      <w:bookmarkStart w:id="7" w:name="OLE_LINK8"/>
      <w:bookmarkStart w:id="8" w:name="OLE_LINK9"/>
      <w:bookmarkStart w:id="9" w:name="OLE_LINK10"/>
      <w:r w:rsidR="000777B5" w:rsidRPr="005F3547">
        <w:rPr>
          <w:rFonts w:ascii="Times New Roman" w:hAnsi="Times New Roman" w:cs="Times New Roman"/>
          <w:color w:val="000000" w:themeColor="text1"/>
          <w:szCs w:val="22"/>
        </w:rPr>
        <w:t xml:space="preserve">Write </w:t>
      </w:r>
      <w:r w:rsidR="000777B5" w:rsidRPr="005F3547">
        <w:rPr>
          <w:rFonts w:ascii="Times New Roman" w:hAnsi="Times New Roman" w:cs="Times New Roman"/>
          <w:b/>
          <w:color w:val="000000" w:themeColor="text1"/>
          <w:szCs w:val="22"/>
          <w:u w:val="single"/>
        </w:rPr>
        <w:t>why?</w:t>
      </w:r>
      <w:bookmarkEnd w:id="7"/>
      <w:bookmarkEnd w:id="8"/>
      <w:bookmarkEnd w:id="9"/>
    </w:p>
    <w:p w:rsidR="000575CB" w:rsidRPr="005F3547" w:rsidRDefault="000575CB" w:rsidP="009318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console.log()</w:t>
      </w:r>
    </w:p>
    <w:p w:rsidR="000575CB" w:rsidRPr="005F3547" w:rsidRDefault="000575CB" w:rsidP="009318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var divE = document.getElementById(“id”); divE.innerHTML = “hello”;</w:t>
      </w:r>
    </w:p>
    <w:p w:rsidR="000575CB" w:rsidRPr="005F3547" w:rsidRDefault="000575CB" w:rsidP="009318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lert()</w:t>
      </w:r>
    </w:p>
    <w:p w:rsidR="000575CB" w:rsidRPr="005F3547" w:rsidRDefault="000575CB" w:rsidP="009318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document.write()</w:t>
      </w:r>
    </w:p>
    <w:p w:rsidR="00381A7B" w:rsidRPr="005F3547" w:rsidRDefault="00381A7B" w:rsidP="00381A7B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Ans: b </w:t>
      </w:r>
    </w:p>
    <w:p w:rsidR="00505898" w:rsidRPr="005F3547" w:rsidRDefault="00505898" w:rsidP="00381A7B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505898" w:rsidRPr="005F3547" w:rsidRDefault="00505898" w:rsidP="00381A7B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505898" w:rsidRDefault="00505898" w:rsidP="00381A7B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0721CA" w:rsidRDefault="000721CA" w:rsidP="00381A7B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0721CA" w:rsidRPr="005F3547" w:rsidRDefault="000721CA" w:rsidP="00381A7B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Write few line of code to initialize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variable hello = 5, abc = “what it is”; d = 3; what will be the result of abc + hello and hello + d. Use your syntax for your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language?</w:t>
      </w:r>
    </w:p>
    <w:p w:rsidR="00505898" w:rsidRPr="005F3547" w:rsidRDefault="00505898" w:rsidP="00505898">
      <w:pPr>
        <w:pStyle w:val="HTMLPreformatted"/>
        <w:spacing w:before="100" w:beforeAutospacing="1" w:after="100" w:afterAutospacing="1"/>
        <w:ind w:left="810"/>
        <w:rPr>
          <w:rFonts w:ascii="Times New Roman" w:hAnsi="Times New Roman" w:cs="Times New Roman"/>
          <w:sz w:val="22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s: </w:t>
      </w:r>
      <w:r w:rsidRPr="005F3547">
        <w:rPr>
          <w:rFonts w:ascii="Times New Roman" w:hAnsi="Times New Roman" w:cs="Times New Roman"/>
          <w:sz w:val="22"/>
          <w:szCs w:val="22"/>
        </w:rPr>
        <w:t>&lt;?php </w:t>
      </w:r>
    </w:p>
    <w:p w:rsidR="00505898" w:rsidRPr="005F3547" w:rsidRDefault="00505898" w:rsidP="0050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>$hello = 5;</w:t>
      </w:r>
    </w:p>
    <w:p w:rsidR="00505898" w:rsidRPr="005F3547" w:rsidRDefault="00505898" w:rsidP="0050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 xml:space="preserve">$abc = 'what it is'; </w:t>
      </w:r>
    </w:p>
    <w:p w:rsidR="00505898" w:rsidRPr="005F3547" w:rsidRDefault="00505898" w:rsidP="0050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>$d = 3;  </w:t>
      </w:r>
    </w:p>
    <w:p w:rsidR="00505898" w:rsidRPr="005F3547" w:rsidRDefault="00505898" w:rsidP="0050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>echo $abc+$hello; //output: 5</w:t>
      </w:r>
    </w:p>
    <w:p w:rsidR="00505898" w:rsidRPr="005F3547" w:rsidRDefault="00505898" w:rsidP="0050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>echo $hello + $d; //output: 8</w:t>
      </w:r>
    </w:p>
    <w:p w:rsidR="001353E9" w:rsidRPr="005F3547" w:rsidRDefault="001353E9" w:rsidP="0050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>?&gt;</w:t>
      </w:r>
    </w:p>
    <w:p w:rsidR="00505898" w:rsidRPr="005F3547" w:rsidRDefault="00505898" w:rsidP="00505898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rite few line of code to initialize </w:t>
      </w:r>
      <w:r w:rsidR="00994ABB" w:rsidRPr="005F3547">
        <w:rPr>
          <w:rFonts w:ascii="Times New Roman" w:hAnsi="Times New Roman" w:cs="Times New Roman"/>
          <w:color w:val="000000" w:themeColor="text1"/>
          <w:szCs w:val="22"/>
        </w:rPr>
        <w:t>JS variable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hello = 5, abc = “what it is”; d = 3; what will be the result of abc + hello and hello + d. Use your syntax for your js language?</w:t>
      </w:r>
    </w:p>
    <w:p w:rsidR="00261B4C" w:rsidRPr="005F3547" w:rsidRDefault="00261B4C" w:rsidP="00261B4C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&lt;script</w:t>
      </w:r>
      <w:r w:rsidR="00F40741">
        <w:rPr>
          <w:rFonts w:ascii="Times New Roman" w:hAnsi="Times New Roman" w:cs="Times New Roman"/>
          <w:color w:val="000000" w:themeColor="text1"/>
          <w:szCs w:val="22"/>
        </w:rPr>
        <w:t xml:space="preserve"> type=”text/javascript”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&gt;</w:t>
      </w:r>
    </w:p>
    <w:p w:rsidR="00261B4C" w:rsidRPr="005F3547" w:rsidRDefault="00261B4C" w:rsidP="00261B4C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ab/>
        <w:t>var hello = 5;</w:t>
      </w:r>
    </w:p>
    <w:p w:rsidR="00261B4C" w:rsidRPr="005F3547" w:rsidRDefault="00261B4C" w:rsidP="00261B4C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var abc = 'what it is'; </w:t>
      </w:r>
    </w:p>
    <w:p w:rsidR="00261B4C" w:rsidRPr="005F3547" w:rsidRDefault="00261B4C" w:rsidP="00261B4C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var d = 3; </w:t>
      </w:r>
    </w:p>
    <w:p w:rsidR="00261B4C" w:rsidRPr="005F3547" w:rsidRDefault="00261B4C" w:rsidP="00261B4C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console.log(hello+abc); //output: 5what it is</w:t>
      </w:r>
    </w:p>
    <w:p w:rsidR="00261B4C" w:rsidRPr="005F3547" w:rsidRDefault="00261B4C" w:rsidP="00261B4C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console.log(hello+d); //output: 8</w:t>
      </w:r>
    </w:p>
    <w:p w:rsidR="00261B4C" w:rsidRPr="005F3547" w:rsidRDefault="00261B4C" w:rsidP="00261B4C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&lt;/script&gt;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Evaluate this:</w:t>
      </w:r>
    </w:p>
    <w:p w:rsidR="000575CB" w:rsidRPr="005F3547" w:rsidRDefault="000575CB" w:rsidP="00931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false &amp;&amp; true || true</w:t>
      </w:r>
      <w:r w:rsidR="004D3E8B" w:rsidRPr="005F3547">
        <w:rPr>
          <w:rFonts w:ascii="Times New Roman" w:hAnsi="Times New Roman" w:cs="Times New Roman"/>
          <w:color w:val="000000" w:themeColor="text1"/>
          <w:szCs w:val="22"/>
        </w:rPr>
        <w:tab/>
      </w:r>
      <w:r w:rsidR="004D3E8B" w:rsidRPr="005F3547">
        <w:rPr>
          <w:rFonts w:ascii="Times New Roman" w:hAnsi="Times New Roman" w:cs="Times New Roman"/>
          <w:color w:val="000000" w:themeColor="text1"/>
          <w:szCs w:val="22"/>
        </w:rPr>
        <w:tab/>
        <w:t>Ans: true</w:t>
      </w:r>
    </w:p>
    <w:p w:rsidR="000575CB" w:rsidRPr="005F3547" w:rsidRDefault="000575CB" w:rsidP="00931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false || true &amp;&amp; true &amp;&amp; false</w:t>
      </w:r>
      <w:r w:rsidR="00407AE9" w:rsidRPr="005F3547">
        <w:rPr>
          <w:rFonts w:ascii="Times New Roman" w:hAnsi="Times New Roman" w:cs="Times New Roman"/>
          <w:color w:val="000000" w:themeColor="text1"/>
          <w:szCs w:val="22"/>
        </w:rPr>
        <w:tab/>
        <w:t>Ans: false</w:t>
      </w:r>
    </w:p>
    <w:p w:rsidR="000575CB" w:rsidRPr="005F3547" w:rsidRDefault="000575CB" w:rsidP="00931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false || false &amp;&amp; true &amp;&amp; false || (true &amp;&amp; false || false &amp;&amp; (true &amp;&amp; false || false))</w:t>
      </w:r>
    </w:p>
    <w:p w:rsidR="002D6A03" w:rsidRPr="005F3547" w:rsidRDefault="002D6A03" w:rsidP="002D6A03">
      <w:pPr>
        <w:ind w:left="108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false</w:t>
      </w:r>
    </w:p>
    <w:p w:rsidR="000575CB" w:rsidRPr="005F3547" w:rsidRDefault="000575CB" w:rsidP="00931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if x = </w:t>
      </w:r>
      <w:r w:rsidR="005A7658" w:rsidRPr="005F3547">
        <w:rPr>
          <w:rFonts w:ascii="Times New Roman" w:hAnsi="Times New Roman" w:cs="Times New Roman"/>
          <w:color w:val="000000" w:themeColor="text1"/>
          <w:szCs w:val="22"/>
        </w:rPr>
        <w:t>44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then evl:</w:t>
      </w:r>
    </w:p>
    <w:p w:rsidR="000575CB" w:rsidRPr="005F3547" w:rsidRDefault="000575CB" w:rsidP="000575C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x &gt;</w:t>
      </w:r>
      <w:r w:rsidR="005A7658" w:rsidRPr="005F3547">
        <w:rPr>
          <w:rFonts w:ascii="Times New Roman" w:hAnsi="Times New Roman" w:cs="Times New Roman"/>
          <w:color w:val="000000" w:themeColor="text1"/>
          <w:szCs w:val="22"/>
        </w:rPr>
        <w:t>2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&amp;&amp; x &lt;= </w:t>
      </w:r>
      <w:r w:rsidR="005A7658" w:rsidRPr="005F3547">
        <w:rPr>
          <w:rFonts w:ascii="Times New Roman" w:hAnsi="Times New Roman" w:cs="Times New Roman"/>
          <w:color w:val="000000" w:themeColor="text1"/>
          <w:szCs w:val="22"/>
        </w:rPr>
        <w:t>53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|| (x +1) == 11 || true == x</w:t>
      </w:r>
      <w:r w:rsidR="00FF61A1" w:rsidRPr="005F3547">
        <w:rPr>
          <w:rFonts w:ascii="Times New Roman" w:hAnsi="Times New Roman" w:cs="Times New Roman"/>
          <w:color w:val="000000" w:themeColor="text1"/>
          <w:szCs w:val="22"/>
        </w:rPr>
        <w:tab/>
      </w:r>
      <w:r w:rsidR="00FF61A1" w:rsidRPr="005F3547">
        <w:rPr>
          <w:rFonts w:ascii="Times New Roman" w:hAnsi="Times New Roman" w:cs="Times New Roman"/>
          <w:color w:val="000000" w:themeColor="text1"/>
          <w:szCs w:val="22"/>
        </w:rPr>
        <w:tab/>
        <w:t>Ans: true</w:t>
      </w:r>
    </w:p>
    <w:p w:rsidR="005A7658" w:rsidRPr="005F3547" w:rsidRDefault="000575CB" w:rsidP="000575C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(x *  2 &gt;= 20 &amp;&amp; x &lt; 21 ) || (x+5) &lt;  x</w:t>
      </w:r>
      <w:bookmarkStart w:id="10" w:name="OLE_LINK1"/>
      <w:r w:rsidR="00FF61A1" w:rsidRPr="005F3547">
        <w:rPr>
          <w:rFonts w:ascii="Times New Roman" w:hAnsi="Times New Roman" w:cs="Times New Roman"/>
          <w:color w:val="000000" w:themeColor="text1"/>
          <w:szCs w:val="22"/>
        </w:rPr>
        <w:tab/>
      </w:r>
      <w:r w:rsidR="00FF61A1" w:rsidRPr="005F3547">
        <w:rPr>
          <w:rFonts w:ascii="Times New Roman" w:hAnsi="Times New Roman" w:cs="Times New Roman"/>
          <w:color w:val="000000" w:themeColor="text1"/>
          <w:szCs w:val="22"/>
        </w:rPr>
        <w:tab/>
      </w:r>
      <w:r w:rsidR="00FF61A1" w:rsidRPr="005F3547">
        <w:rPr>
          <w:rFonts w:ascii="Times New Roman" w:hAnsi="Times New Roman" w:cs="Times New Roman"/>
          <w:color w:val="000000" w:themeColor="text1"/>
          <w:szCs w:val="22"/>
        </w:rPr>
        <w:tab/>
        <w:t>Ans: false</w:t>
      </w:r>
    </w:p>
    <w:p w:rsidR="000575CB" w:rsidRPr="005F3547" w:rsidRDefault="000575CB" w:rsidP="005A76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hat </w:t>
      </w:r>
      <w:r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>if-else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is known </w:t>
      </w:r>
      <w:r w:rsidR="005A7658" w:rsidRPr="005F3547">
        <w:rPr>
          <w:rFonts w:ascii="Times New Roman" w:hAnsi="Times New Roman" w:cs="Times New Roman"/>
          <w:color w:val="000000" w:themeColor="text1"/>
          <w:szCs w:val="22"/>
        </w:rPr>
        <w:t>as in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any programming language?</w:t>
      </w:r>
    </w:p>
    <w:p w:rsidR="00DA349A" w:rsidRPr="005F3547" w:rsidRDefault="00DA349A" w:rsidP="00DA349A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if-else is known as conditional expression in any programming language.</w:t>
      </w:r>
    </w:p>
    <w:p w:rsidR="00E87161" w:rsidRDefault="00E87161" w:rsidP="00DA349A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What is the difference between </w:t>
      </w:r>
      <w:r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>switch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and </w:t>
      </w:r>
      <w:r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>if-else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  <w:r w:rsidR="005A7658" w:rsidRPr="005F3547">
        <w:rPr>
          <w:rFonts w:ascii="Times New Roman" w:hAnsi="Times New Roman" w:cs="Times New Roman"/>
          <w:color w:val="000000" w:themeColor="text1"/>
          <w:szCs w:val="22"/>
        </w:rPr>
        <w:t xml:space="preserve"> Write syntax for both JS and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="005A7658"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E87161" w:rsidRPr="005F3547" w:rsidRDefault="00BC7B34" w:rsidP="00E87161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switch works on a single value but if-else works on multiple conditions.</w:t>
      </w:r>
    </w:p>
    <w:p w:rsidR="00BC7B34" w:rsidRPr="005F3547" w:rsidRDefault="00BC7B34" w:rsidP="00E87161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Syntax of switch for JS: </w:t>
      </w:r>
    </w:p>
    <w:p w:rsidR="00BC7B34" w:rsidRPr="005F3547" w:rsidRDefault="00BC7B34" w:rsidP="00295A65">
      <w:pPr>
        <w:ind w:left="72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switch(</w:t>
      </w:r>
      <w:r w:rsidRPr="005F3547">
        <w:rPr>
          <w:rStyle w:val="Emphasis"/>
          <w:rFonts w:ascii="Times New Roman" w:hAnsi="Times New Roman" w:cs="Times New Roman"/>
          <w:szCs w:val="22"/>
        </w:rPr>
        <w:t>expression</w:t>
      </w:r>
      <w:r w:rsidRPr="005F3547">
        <w:rPr>
          <w:rFonts w:ascii="Times New Roman" w:hAnsi="Times New Roman" w:cs="Times New Roman"/>
          <w:szCs w:val="22"/>
        </w:rPr>
        <w:t>) {</w:t>
      </w:r>
      <w:r w:rsidRPr="005F3547">
        <w:rPr>
          <w:rFonts w:ascii="Times New Roman" w:hAnsi="Times New Roman" w:cs="Times New Roman"/>
          <w:szCs w:val="22"/>
        </w:rPr>
        <w:br/>
        <w:t xml:space="preserve">    case </w:t>
      </w:r>
      <w:r w:rsidRPr="005F3547">
        <w:rPr>
          <w:rStyle w:val="Emphasis"/>
          <w:rFonts w:ascii="Times New Roman" w:hAnsi="Times New Roman" w:cs="Times New Roman"/>
          <w:szCs w:val="22"/>
        </w:rPr>
        <w:t>n</w:t>
      </w:r>
      <w:r w:rsidRPr="005F3547">
        <w:rPr>
          <w:rFonts w:ascii="Times New Roman" w:hAnsi="Times New Roman" w:cs="Times New Roman"/>
          <w:szCs w:val="22"/>
        </w:rPr>
        <w:t>:</w:t>
      </w:r>
      <w:r w:rsidRPr="005F3547">
        <w:rPr>
          <w:rFonts w:ascii="Times New Roman" w:hAnsi="Times New Roman" w:cs="Times New Roman"/>
          <w:szCs w:val="22"/>
        </w:rPr>
        <w:br/>
      </w:r>
      <w:r w:rsidRPr="005F3547">
        <w:rPr>
          <w:rStyle w:val="Emphasis"/>
          <w:rFonts w:ascii="Times New Roman" w:hAnsi="Times New Roman" w:cs="Times New Roman"/>
          <w:szCs w:val="22"/>
        </w:rPr>
        <w:t>        code block</w:t>
      </w:r>
      <w:r w:rsidRPr="005F3547">
        <w:rPr>
          <w:rFonts w:ascii="Times New Roman" w:hAnsi="Times New Roman" w:cs="Times New Roman"/>
          <w:i/>
          <w:iCs/>
          <w:szCs w:val="22"/>
        </w:rPr>
        <w:br/>
      </w:r>
      <w:r w:rsidRPr="005F3547">
        <w:rPr>
          <w:rFonts w:ascii="Times New Roman" w:hAnsi="Times New Roman" w:cs="Times New Roman"/>
          <w:szCs w:val="22"/>
        </w:rPr>
        <w:t>        break;</w:t>
      </w:r>
      <w:r w:rsidRPr="005F3547">
        <w:rPr>
          <w:rFonts w:ascii="Times New Roman" w:hAnsi="Times New Roman" w:cs="Times New Roman"/>
          <w:szCs w:val="22"/>
        </w:rPr>
        <w:br/>
        <w:t xml:space="preserve">    case </w:t>
      </w:r>
      <w:r w:rsidRPr="005F3547">
        <w:rPr>
          <w:rStyle w:val="Emphasis"/>
          <w:rFonts w:ascii="Times New Roman" w:hAnsi="Times New Roman" w:cs="Times New Roman"/>
          <w:szCs w:val="22"/>
        </w:rPr>
        <w:t>n</w:t>
      </w:r>
      <w:r w:rsidRPr="005F3547">
        <w:rPr>
          <w:rFonts w:ascii="Times New Roman" w:hAnsi="Times New Roman" w:cs="Times New Roman"/>
          <w:szCs w:val="22"/>
        </w:rPr>
        <w:t>:</w:t>
      </w:r>
      <w:r w:rsidRPr="005F3547">
        <w:rPr>
          <w:rFonts w:ascii="Times New Roman" w:hAnsi="Times New Roman" w:cs="Times New Roman"/>
          <w:szCs w:val="22"/>
        </w:rPr>
        <w:br/>
      </w:r>
      <w:r w:rsidRPr="005F3547">
        <w:rPr>
          <w:rStyle w:val="Emphasis"/>
          <w:rFonts w:ascii="Times New Roman" w:hAnsi="Times New Roman" w:cs="Times New Roman"/>
          <w:szCs w:val="22"/>
        </w:rPr>
        <w:t>        code block</w:t>
      </w:r>
      <w:r w:rsidRPr="005F3547">
        <w:rPr>
          <w:rFonts w:ascii="Times New Roman" w:hAnsi="Times New Roman" w:cs="Times New Roman"/>
          <w:i/>
          <w:iCs/>
          <w:szCs w:val="22"/>
        </w:rPr>
        <w:br/>
      </w:r>
      <w:r w:rsidRPr="005F3547">
        <w:rPr>
          <w:rFonts w:ascii="Times New Roman" w:hAnsi="Times New Roman" w:cs="Times New Roman"/>
          <w:szCs w:val="22"/>
        </w:rPr>
        <w:t>        break;</w:t>
      </w:r>
      <w:r w:rsidRPr="005F3547">
        <w:rPr>
          <w:rFonts w:ascii="Times New Roman" w:hAnsi="Times New Roman" w:cs="Times New Roman"/>
          <w:szCs w:val="22"/>
        </w:rPr>
        <w:br/>
        <w:t>    default:</w:t>
      </w:r>
      <w:r w:rsidRPr="005F3547">
        <w:rPr>
          <w:rFonts w:ascii="Times New Roman" w:hAnsi="Times New Roman" w:cs="Times New Roman"/>
          <w:szCs w:val="22"/>
        </w:rPr>
        <w:br/>
      </w:r>
      <w:r w:rsidRPr="005F3547">
        <w:rPr>
          <w:rStyle w:val="Emphasis"/>
          <w:rFonts w:ascii="Times New Roman" w:hAnsi="Times New Roman" w:cs="Times New Roman"/>
          <w:szCs w:val="22"/>
        </w:rPr>
        <w:t>        default code block</w:t>
      </w:r>
      <w:r w:rsidRPr="005F3547">
        <w:rPr>
          <w:rFonts w:ascii="Times New Roman" w:hAnsi="Times New Roman" w:cs="Times New Roman"/>
          <w:i/>
          <w:iCs/>
          <w:szCs w:val="22"/>
        </w:rPr>
        <w:br/>
      </w:r>
      <w:r w:rsidRPr="005F3547">
        <w:rPr>
          <w:rFonts w:ascii="Times New Roman" w:hAnsi="Times New Roman" w:cs="Times New Roman"/>
          <w:szCs w:val="22"/>
        </w:rPr>
        <w:t>}</w:t>
      </w:r>
    </w:p>
    <w:p w:rsidR="00BC7B34" w:rsidRPr="005F3547" w:rsidRDefault="00BC7B34" w:rsidP="00BC7B34">
      <w:pPr>
        <w:ind w:left="72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Syntax of if-else for JS: </w:t>
      </w:r>
    </w:p>
    <w:p w:rsidR="00BC7B34" w:rsidRPr="005F3547" w:rsidRDefault="00BC7B34" w:rsidP="00BC7B34">
      <w:pPr>
        <w:ind w:left="144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if (</w:t>
      </w:r>
      <w:r w:rsidRPr="005F3547">
        <w:rPr>
          <w:rFonts w:ascii="Times New Roman" w:hAnsi="Times New Roman" w:cs="Times New Roman"/>
          <w:i/>
          <w:iCs/>
          <w:szCs w:val="22"/>
        </w:rPr>
        <w:t>condition1</w:t>
      </w:r>
      <w:r w:rsidRPr="005F3547">
        <w:rPr>
          <w:rFonts w:ascii="Times New Roman" w:hAnsi="Times New Roman" w:cs="Times New Roman"/>
          <w:szCs w:val="22"/>
        </w:rPr>
        <w:t>) {</w:t>
      </w:r>
      <w:r w:rsidRPr="005F3547">
        <w:rPr>
          <w:rFonts w:ascii="Times New Roman" w:hAnsi="Times New Roman" w:cs="Times New Roman"/>
          <w:szCs w:val="22"/>
        </w:rPr>
        <w:br/>
      </w:r>
      <w:r w:rsidRPr="005F3547">
        <w:rPr>
          <w:rStyle w:val="Emphasis"/>
          <w:rFonts w:ascii="Times New Roman" w:hAnsi="Times New Roman" w:cs="Times New Roman"/>
          <w:szCs w:val="22"/>
        </w:rPr>
        <w:t>    block of code to be executed if condition1 is true</w:t>
      </w:r>
      <w:r w:rsidRPr="005F3547">
        <w:rPr>
          <w:rFonts w:ascii="Times New Roman" w:hAnsi="Times New Roman" w:cs="Times New Roman"/>
          <w:i/>
          <w:iCs/>
          <w:szCs w:val="22"/>
        </w:rPr>
        <w:br/>
      </w:r>
      <w:r w:rsidRPr="005F3547">
        <w:rPr>
          <w:rFonts w:ascii="Times New Roman" w:hAnsi="Times New Roman" w:cs="Times New Roman"/>
          <w:szCs w:val="22"/>
        </w:rPr>
        <w:t>} else if (</w:t>
      </w:r>
      <w:r w:rsidRPr="005F3547">
        <w:rPr>
          <w:rFonts w:ascii="Times New Roman" w:hAnsi="Times New Roman" w:cs="Times New Roman"/>
          <w:i/>
          <w:iCs/>
          <w:szCs w:val="22"/>
        </w:rPr>
        <w:t>condition2</w:t>
      </w:r>
      <w:r w:rsidRPr="005F3547">
        <w:rPr>
          <w:rFonts w:ascii="Times New Roman" w:hAnsi="Times New Roman" w:cs="Times New Roman"/>
          <w:szCs w:val="22"/>
        </w:rPr>
        <w:t>) {</w:t>
      </w:r>
      <w:r w:rsidRPr="005F3547">
        <w:rPr>
          <w:rFonts w:ascii="Times New Roman" w:hAnsi="Times New Roman" w:cs="Times New Roman"/>
          <w:szCs w:val="22"/>
        </w:rPr>
        <w:br/>
      </w:r>
      <w:r w:rsidRPr="005F3547">
        <w:rPr>
          <w:rStyle w:val="Emphasis"/>
          <w:rFonts w:ascii="Times New Roman" w:hAnsi="Times New Roman" w:cs="Times New Roman"/>
          <w:szCs w:val="22"/>
        </w:rPr>
        <w:t>    block of code to be executed if the condition1 is false and condition2 is true</w:t>
      </w:r>
      <w:r w:rsidRPr="005F3547">
        <w:rPr>
          <w:rFonts w:ascii="Times New Roman" w:hAnsi="Times New Roman" w:cs="Times New Roman"/>
          <w:szCs w:val="22"/>
        </w:rPr>
        <w:br/>
        <w:t>} else {</w:t>
      </w:r>
      <w:r w:rsidRPr="005F3547">
        <w:rPr>
          <w:rFonts w:ascii="Times New Roman" w:hAnsi="Times New Roman" w:cs="Times New Roman"/>
          <w:szCs w:val="22"/>
        </w:rPr>
        <w:br/>
      </w:r>
      <w:r w:rsidRPr="005F3547">
        <w:rPr>
          <w:rStyle w:val="Emphasis"/>
          <w:rFonts w:ascii="Times New Roman" w:hAnsi="Times New Roman" w:cs="Times New Roman"/>
          <w:szCs w:val="22"/>
        </w:rPr>
        <w:t>    block of code to be executed if the condition1 is false and condition2 is false</w:t>
      </w:r>
      <w:r w:rsidRPr="005F3547">
        <w:rPr>
          <w:rFonts w:ascii="Times New Roman" w:hAnsi="Times New Roman" w:cs="Times New Roman"/>
          <w:i/>
          <w:iCs/>
          <w:szCs w:val="22"/>
        </w:rPr>
        <w:br/>
      </w:r>
      <w:r w:rsidRPr="005F3547">
        <w:rPr>
          <w:rFonts w:ascii="Times New Roman" w:hAnsi="Times New Roman" w:cs="Times New Roman"/>
          <w:szCs w:val="22"/>
        </w:rPr>
        <w:t>}</w:t>
      </w:r>
    </w:p>
    <w:p w:rsidR="008A68ED" w:rsidRPr="005F3547" w:rsidRDefault="008A68ED" w:rsidP="008A68ED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szCs w:val="22"/>
        </w:rPr>
        <w:tab/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Syntax of switch for PHP: </w:t>
      </w:r>
    </w:p>
    <w:p w:rsidR="004139F9" w:rsidRPr="005F3547" w:rsidRDefault="004139F9" w:rsidP="008A68ED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ab/>
      </w:r>
      <w:r w:rsidRPr="005F3547">
        <w:rPr>
          <w:rFonts w:ascii="Times New Roman" w:hAnsi="Times New Roman" w:cs="Times New Roman"/>
          <w:color w:val="000000" w:themeColor="text1"/>
          <w:szCs w:val="22"/>
        </w:rPr>
        <w:tab/>
        <w:t>*Same as JS.</w:t>
      </w:r>
    </w:p>
    <w:p w:rsidR="004139F9" w:rsidRPr="005F3547" w:rsidRDefault="004139F9" w:rsidP="004139F9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ab/>
        <w:t xml:space="preserve">Syntax of switch for PHP: </w:t>
      </w:r>
    </w:p>
    <w:p w:rsidR="008A68ED" w:rsidRPr="005F3547" w:rsidRDefault="004139F9" w:rsidP="000A6FE6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ab/>
      </w:r>
      <w:r w:rsidRPr="005F3547">
        <w:rPr>
          <w:rFonts w:ascii="Times New Roman" w:hAnsi="Times New Roman" w:cs="Times New Roman"/>
          <w:color w:val="000000" w:themeColor="text1"/>
          <w:szCs w:val="22"/>
        </w:rPr>
        <w:tab/>
        <w:t>*Same as JS.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Is it safe to use </w:t>
      </w:r>
      <w:r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>switch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in JS?</w:t>
      </w:r>
    </w:p>
    <w:p w:rsidR="005045D8" w:rsidRPr="005F3547" w:rsidRDefault="005045D8" w:rsidP="005045D8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Ans: 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hy </w:t>
      </w:r>
      <w:r w:rsidR="00154369" w:rsidRPr="005F3547">
        <w:rPr>
          <w:rFonts w:ascii="Times New Roman" w:hAnsi="Times New Roman" w:cs="Times New Roman"/>
          <w:color w:val="000000" w:themeColor="text1"/>
          <w:szCs w:val="22"/>
        </w:rPr>
        <w:t>loops are used in any programming language?</w:t>
      </w:r>
    </w:p>
    <w:p w:rsidR="005D07B5" w:rsidRDefault="005D07B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y: Loops are used in programming language to execute a block of code for multiple times.</w:t>
      </w:r>
    </w:p>
    <w:p w:rsidR="00DE75E5" w:rsidRDefault="00DE75E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DE75E5" w:rsidRDefault="00DE75E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DE75E5" w:rsidRDefault="00DE75E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DE75E5" w:rsidRDefault="00DE75E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DE75E5" w:rsidRDefault="00DE75E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DE75E5" w:rsidRPr="005F3547" w:rsidRDefault="00DE75E5" w:rsidP="005D07B5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</w:p>
    <w:p w:rsidR="00A234F4" w:rsidRPr="005F3547" w:rsidRDefault="00A234F4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Write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bookmarkStart w:id="11" w:name="OLE_LINK20"/>
      <w:bookmarkStart w:id="12" w:name="OLE_LINK21"/>
      <w:bookmarkStart w:id="13" w:name="OLE_LINK22"/>
      <w:r w:rsidR="000575CB"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>for each</w:t>
      </w:r>
      <w:bookmarkEnd w:id="11"/>
      <w:bookmarkEnd w:id="12"/>
      <w:bookmarkEnd w:id="13"/>
      <w:r w:rsidRPr="005F3547">
        <w:rPr>
          <w:rFonts w:ascii="Times New Roman" w:hAnsi="Times New Roman" w:cs="Times New Roman"/>
          <w:color w:val="000000" w:themeColor="text1"/>
          <w:szCs w:val="22"/>
        </w:rPr>
        <w:t>syntax and explain h</w:t>
      </w:r>
      <w:bookmarkStart w:id="14" w:name="OLE_LINK23"/>
      <w:bookmarkStart w:id="15" w:name="OLE_LINK24"/>
      <w:bookmarkStart w:id="16" w:name="OLE_LINK25"/>
      <w:r w:rsidRPr="005F3547">
        <w:rPr>
          <w:rFonts w:ascii="Times New Roman" w:hAnsi="Times New Roman" w:cs="Times New Roman"/>
          <w:color w:val="000000" w:themeColor="text1"/>
          <w:szCs w:val="22"/>
        </w:rPr>
        <w:t>ow</w:t>
      </w:r>
      <w:bookmarkEnd w:id="14"/>
      <w:bookmarkEnd w:id="15"/>
      <w:bookmarkEnd w:id="16"/>
      <w:r w:rsidR="00546139" w:rsidRPr="005F3547">
        <w:rPr>
          <w:rFonts w:ascii="Times New Roman" w:hAnsi="Times New Roman" w:cs="Times New Roman"/>
          <w:color w:val="000000" w:themeColor="text1"/>
          <w:szCs w:val="22"/>
        </w:rPr>
        <w:t xml:space="preserve">all </w:t>
      </w:r>
      <w:r w:rsidR="00546139"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>for</w:t>
      </w:r>
      <w:r w:rsidRPr="005F3547">
        <w:rPr>
          <w:rFonts w:ascii="Times New Roman" w:hAnsi="Times New Roman" w:cs="Times New Roman"/>
          <w:color w:val="000000" w:themeColor="text1"/>
          <w:szCs w:val="22"/>
          <w:bdr w:val="single" w:sz="4" w:space="0" w:color="auto"/>
        </w:rPr>
        <w:t xml:space="preserve"> each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orks in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E448A1" w:rsidRPr="005F3547" w:rsidRDefault="003E133D" w:rsidP="003E133D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Ans: </w:t>
      </w:r>
    </w:p>
    <w:p w:rsidR="003E133D" w:rsidRPr="005F3547" w:rsidRDefault="00E448A1" w:rsidP="00E448A1">
      <w:pPr>
        <w:ind w:left="72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foreach ($</w:t>
      </w:r>
      <w:r w:rsidRPr="005F3547">
        <w:rPr>
          <w:rFonts w:ascii="Times New Roman" w:hAnsi="Times New Roman" w:cs="Times New Roman"/>
          <w:i/>
          <w:iCs/>
          <w:szCs w:val="22"/>
        </w:rPr>
        <w:t xml:space="preserve">array </w:t>
      </w:r>
      <w:r w:rsidRPr="005F3547">
        <w:rPr>
          <w:rFonts w:ascii="Times New Roman" w:hAnsi="Times New Roman" w:cs="Times New Roman"/>
          <w:szCs w:val="22"/>
        </w:rPr>
        <w:t>as</w:t>
      </w:r>
      <w:r w:rsidRPr="005F3547">
        <w:rPr>
          <w:rFonts w:ascii="Times New Roman" w:hAnsi="Times New Roman" w:cs="Times New Roman"/>
          <w:i/>
          <w:iCs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$</w:t>
      </w:r>
      <w:r w:rsidRPr="005F3547">
        <w:rPr>
          <w:rFonts w:ascii="Times New Roman" w:hAnsi="Times New Roman" w:cs="Times New Roman"/>
          <w:i/>
          <w:iCs/>
          <w:szCs w:val="22"/>
        </w:rPr>
        <w:t>value</w:t>
      </w:r>
      <w:r w:rsidRPr="005F3547">
        <w:rPr>
          <w:rFonts w:ascii="Times New Roman" w:hAnsi="Times New Roman" w:cs="Times New Roman"/>
          <w:szCs w:val="22"/>
        </w:rPr>
        <w:t>) {</w:t>
      </w:r>
      <w:r w:rsidRPr="005F3547">
        <w:rPr>
          <w:rFonts w:ascii="Times New Roman" w:hAnsi="Times New Roman" w:cs="Times New Roman"/>
          <w:szCs w:val="22"/>
        </w:rPr>
        <w:br/>
        <w:t>    </w:t>
      </w:r>
      <w:r w:rsidRPr="005F3547">
        <w:rPr>
          <w:rFonts w:ascii="Times New Roman" w:hAnsi="Times New Roman" w:cs="Times New Roman"/>
          <w:i/>
          <w:iCs/>
          <w:szCs w:val="22"/>
        </w:rPr>
        <w:t>code to be executed;</w:t>
      </w:r>
      <w:r w:rsidRPr="005F3547">
        <w:rPr>
          <w:rFonts w:ascii="Times New Roman" w:hAnsi="Times New Roman" w:cs="Times New Roman"/>
          <w:szCs w:val="22"/>
        </w:rPr>
        <w:br/>
        <w:t>}</w:t>
      </w:r>
    </w:p>
    <w:p w:rsidR="00E448A1" w:rsidRPr="005F3547" w:rsidRDefault="00E448A1" w:rsidP="00E448A1">
      <w:pPr>
        <w:ind w:left="72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or </w:t>
      </w:r>
    </w:p>
    <w:p w:rsidR="00C94923" w:rsidRDefault="00E448A1" w:rsidP="006141F7">
      <w:pPr>
        <w:ind w:left="72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foreach ($</w:t>
      </w:r>
      <w:r w:rsidRPr="005F3547">
        <w:rPr>
          <w:rFonts w:ascii="Times New Roman" w:hAnsi="Times New Roman" w:cs="Times New Roman"/>
          <w:i/>
          <w:iCs/>
          <w:szCs w:val="22"/>
        </w:rPr>
        <w:t xml:space="preserve">array </w:t>
      </w:r>
      <w:r w:rsidRPr="005F3547">
        <w:rPr>
          <w:rFonts w:ascii="Times New Roman" w:hAnsi="Times New Roman" w:cs="Times New Roman"/>
          <w:szCs w:val="22"/>
        </w:rPr>
        <w:t>as $key =&gt;</w:t>
      </w:r>
      <w:r w:rsidRPr="005F3547">
        <w:rPr>
          <w:rFonts w:ascii="Times New Roman" w:hAnsi="Times New Roman" w:cs="Times New Roman"/>
          <w:i/>
          <w:iCs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$</w:t>
      </w:r>
      <w:r w:rsidRPr="005F3547">
        <w:rPr>
          <w:rFonts w:ascii="Times New Roman" w:hAnsi="Times New Roman" w:cs="Times New Roman"/>
          <w:i/>
          <w:iCs/>
          <w:szCs w:val="22"/>
        </w:rPr>
        <w:t>value</w:t>
      </w:r>
      <w:r w:rsidRPr="005F3547">
        <w:rPr>
          <w:rFonts w:ascii="Times New Roman" w:hAnsi="Times New Roman" w:cs="Times New Roman"/>
          <w:szCs w:val="22"/>
        </w:rPr>
        <w:t>) {</w:t>
      </w:r>
      <w:r w:rsidRPr="005F3547">
        <w:rPr>
          <w:rFonts w:ascii="Times New Roman" w:hAnsi="Times New Roman" w:cs="Times New Roman"/>
          <w:szCs w:val="22"/>
        </w:rPr>
        <w:br/>
        <w:t>    </w:t>
      </w:r>
      <w:r w:rsidRPr="005F3547">
        <w:rPr>
          <w:rFonts w:ascii="Times New Roman" w:hAnsi="Times New Roman" w:cs="Times New Roman"/>
          <w:i/>
          <w:iCs/>
          <w:szCs w:val="22"/>
        </w:rPr>
        <w:t>code to be executed;</w:t>
      </w:r>
      <w:r w:rsidRPr="005F3547">
        <w:rPr>
          <w:rFonts w:ascii="Times New Roman" w:hAnsi="Times New Roman" w:cs="Times New Roman"/>
          <w:szCs w:val="22"/>
        </w:rPr>
        <w:br/>
        <w:t>}</w:t>
      </w:r>
    </w:p>
    <w:p w:rsidR="00F74CED" w:rsidRPr="005F3547" w:rsidRDefault="00F74CED" w:rsidP="006141F7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</w:p>
    <w:p w:rsidR="00A234F4" w:rsidRPr="005F3547" w:rsidRDefault="00A234F4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bookmarkStart w:id="17" w:name="OLE_LINK28"/>
      <w:bookmarkStart w:id="18" w:name="OLE_LINK29"/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Suppose you have an array in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</w:p>
    <w:p w:rsidR="00A234F4" w:rsidRPr="005F3547" w:rsidRDefault="00A234F4" w:rsidP="00B30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$arr = </w:t>
      </w:r>
      <w:bookmarkStart w:id="19" w:name="OLE_LINK26"/>
      <w:bookmarkStart w:id="20" w:name="OLE_LINK27"/>
      <w:r w:rsidR="00546139" w:rsidRPr="005F3547">
        <w:rPr>
          <w:rFonts w:ascii="Times New Roman" w:hAnsi="Times New Roman" w:cs="Times New Roman"/>
          <w:color w:val="000000" w:themeColor="text1"/>
          <w:szCs w:val="22"/>
        </w:rPr>
        <w:t>array (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1</w:t>
      </w:r>
      <w:bookmarkEnd w:id="19"/>
      <w:bookmarkEnd w:id="20"/>
      <w:r w:rsidR="00546139" w:rsidRPr="005F3547">
        <w:rPr>
          <w:rFonts w:ascii="Times New Roman" w:hAnsi="Times New Roman" w:cs="Times New Roman"/>
          <w:color w:val="000000" w:themeColor="text1"/>
          <w:szCs w:val="22"/>
        </w:rPr>
        <w:t>, 2, 3, 4, 55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);</w:t>
      </w:r>
    </w:p>
    <w:p w:rsidR="00A234F4" w:rsidRPr="005F3547" w:rsidRDefault="00A234F4" w:rsidP="00B30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// now if you want to change the values of the array to index as this </w:t>
      </w:r>
    </w:p>
    <w:p w:rsidR="00A234F4" w:rsidRPr="005F3547" w:rsidRDefault="00A234F4" w:rsidP="00B30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// array (0</w:t>
      </w:r>
      <w:r w:rsidR="00546139" w:rsidRPr="005F3547">
        <w:rPr>
          <w:rFonts w:ascii="Times New Roman" w:hAnsi="Times New Roman" w:cs="Times New Roman"/>
          <w:color w:val="000000" w:themeColor="text1"/>
          <w:szCs w:val="22"/>
        </w:rPr>
        <w:t>, 1, 2, 3, 4),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how can you do this using loops?</w:t>
      </w:r>
    </w:p>
    <w:bookmarkEnd w:id="17"/>
    <w:bookmarkEnd w:id="18"/>
    <w:p w:rsidR="00A234F4" w:rsidRPr="005F3547" w:rsidRDefault="00A234F4" w:rsidP="00A234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Suppose you have an array in </w:t>
      </w:r>
      <w:r w:rsidR="00F52DD9" w:rsidRPr="005F3547">
        <w:rPr>
          <w:rFonts w:ascii="Times New Roman" w:hAnsi="Times New Roman" w:cs="Times New Roman"/>
          <w:color w:val="000000" w:themeColor="text1"/>
          <w:szCs w:val="22"/>
        </w:rPr>
        <w:t>JS</w:t>
      </w:r>
    </w:p>
    <w:p w:rsidR="00A234F4" w:rsidRPr="005F3547" w:rsidRDefault="00F52DD9" w:rsidP="00B30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var arr</w:t>
      </w:r>
      <w:r w:rsidR="00A234F4" w:rsidRPr="005F3547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[</w:t>
      </w:r>
      <w:r w:rsidR="00A234F4" w:rsidRPr="005F3547">
        <w:rPr>
          <w:rFonts w:ascii="Times New Roman" w:hAnsi="Times New Roman" w:cs="Times New Roman"/>
          <w:color w:val="000000" w:themeColor="text1"/>
          <w:szCs w:val="22"/>
        </w:rPr>
        <w:t>1,2,3,4,55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]</w:t>
      </w:r>
      <w:r w:rsidR="00A234F4" w:rsidRPr="005F3547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A234F4" w:rsidRPr="005F3547" w:rsidRDefault="00A234F4" w:rsidP="00B30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// now if you want to change the values of the array to index as this </w:t>
      </w:r>
    </w:p>
    <w:p w:rsidR="00A234F4" w:rsidRPr="005F3547" w:rsidRDefault="00A234F4" w:rsidP="00B306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// </w:t>
      </w:r>
      <w:r w:rsidR="00F52DD9" w:rsidRPr="005F3547">
        <w:rPr>
          <w:rFonts w:ascii="Times New Roman" w:hAnsi="Times New Roman" w:cs="Times New Roman"/>
          <w:color w:val="000000" w:themeColor="text1"/>
          <w:szCs w:val="22"/>
        </w:rPr>
        <w:t>arr =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(0</w:t>
      </w:r>
      <w:r w:rsidR="00546139" w:rsidRPr="005F3547">
        <w:rPr>
          <w:rFonts w:ascii="Times New Roman" w:hAnsi="Times New Roman" w:cs="Times New Roman"/>
          <w:color w:val="000000" w:themeColor="text1"/>
          <w:szCs w:val="22"/>
        </w:rPr>
        <w:t>, 1, 2, 3, 4),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how can you do this using loops?</w:t>
      </w:r>
    </w:p>
    <w:p w:rsidR="000575CB" w:rsidRPr="005F3547" w:rsidRDefault="000575CB" w:rsidP="00A234F4">
      <w:pPr>
        <w:pStyle w:val="ListParagraph"/>
        <w:rPr>
          <w:rFonts w:ascii="Times New Roman" w:hAnsi="Times New Roman" w:cs="Times New Roman"/>
          <w:color w:val="000000" w:themeColor="text1"/>
          <w:szCs w:val="22"/>
        </w:rPr>
      </w:pPr>
    </w:p>
    <w:p w:rsidR="000575CB" w:rsidRPr="005F3547" w:rsidRDefault="009318F9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hich </w:t>
      </w:r>
      <w:r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looping </w:t>
      </w:r>
      <w:r w:rsidR="000575CB"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>syntax</w:t>
      </w:r>
      <w:r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>es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are</w:t>
      </w:r>
      <w:r w:rsidR="00D41531" w:rsidRPr="005F354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similar </w:t>
      </w:r>
      <w:r w:rsidR="000575CB" w:rsidRPr="005F3547">
        <w:rPr>
          <w:rFonts w:ascii="Times New Roman" w:hAnsi="Times New Roman" w:cs="Times New Roman"/>
          <w:color w:val="000000" w:themeColor="text1"/>
          <w:szCs w:val="22"/>
        </w:rPr>
        <w:t xml:space="preserve">in </w:t>
      </w:r>
      <w:r w:rsidR="00FC2B63" w:rsidRPr="005F3547">
        <w:rPr>
          <w:rFonts w:ascii="Times New Roman" w:hAnsi="Times New Roman" w:cs="Times New Roman"/>
          <w:color w:val="000000" w:themeColor="text1"/>
          <w:szCs w:val="22"/>
        </w:rPr>
        <w:t xml:space="preserve">JS </w:t>
      </w:r>
      <w:r w:rsidR="000575CB" w:rsidRPr="005F3547">
        <w:rPr>
          <w:rFonts w:ascii="Times New Roman" w:hAnsi="Times New Roman" w:cs="Times New Roman"/>
          <w:color w:val="000000" w:themeColor="text1"/>
          <w:szCs w:val="22"/>
        </w:rPr>
        <w:t xml:space="preserve">and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="000575CB"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E2773C" w:rsidRPr="005F3547" w:rsidRDefault="00E2773C" w:rsidP="00E2773C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Ans: </w:t>
      </w:r>
      <w:r w:rsidR="00BA7CB4">
        <w:rPr>
          <w:rFonts w:ascii="Times New Roman" w:hAnsi="Times New Roman" w:cs="Times New Roman"/>
          <w:color w:val="000000" w:themeColor="text1"/>
          <w:szCs w:val="22"/>
        </w:rPr>
        <w:t>‘</w:t>
      </w:r>
      <w:r w:rsidR="006B6101">
        <w:rPr>
          <w:rFonts w:ascii="Times New Roman" w:hAnsi="Times New Roman" w:cs="Times New Roman"/>
          <w:color w:val="000000" w:themeColor="text1"/>
          <w:szCs w:val="22"/>
        </w:rPr>
        <w:t>for</w:t>
      </w:r>
      <w:r w:rsidR="00BA7CB4">
        <w:rPr>
          <w:rFonts w:ascii="Times New Roman" w:hAnsi="Times New Roman" w:cs="Times New Roman"/>
          <w:color w:val="000000" w:themeColor="text1"/>
          <w:szCs w:val="22"/>
        </w:rPr>
        <w:t>’</w:t>
      </w:r>
      <w:r w:rsidR="006B6101">
        <w:rPr>
          <w:rFonts w:ascii="Times New Roman" w:hAnsi="Times New Roman" w:cs="Times New Roman"/>
          <w:color w:val="000000" w:themeColor="text1"/>
          <w:szCs w:val="22"/>
        </w:rPr>
        <w:t xml:space="preserve"> loop and </w:t>
      </w:r>
      <w:r w:rsidR="00BA7CB4">
        <w:rPr>
          <w:rFonts w:ascii="Times New Roman" w:hAnsi="Times New Roman" w:cs="Times New Roman"/>
          <w:color w:val="000000" w:themeColor="text1"/>
          <w:szCs w:val="22"/>
        </w:rPr>
        <w:t>‘</w:t>
      </w:r>
      <w:r w:rsidR="006B6101">
        <w:rPr>
          <w:rFonts w:ascii="Times New Roman" w:hAnsi="Times New Roman" w:cs="Times New Roman"/>
          <w:color w:val="000000" w:themeColor="text1"/>
          <w:szCs w:val="22"/>
        </w:rPr>
        <w:t>while</w:t>
      </w:r>
      <w:r w:rsidR="00BA7CB4">
        <w:rPr>
          <w:rFonts w:ascii="Times New Roman" w:hAnsi="Times New Roman" w:cs="Times New Roman"/>
          <w:color w:val="000000" w:themeColor="text1"/>
          <w:szCs w:val="22"/>
        </w:rPr>
        <w:t>’</w:t>
      </w:r>
      <w:r w:rsidR="006B6101">
        <w:rPr>
          <w:rFonts w:ascii="Times New Roman" w:hAnsi="Times New Roman" w:cs="Times New Roman"/>
          <w:color w:val="000000" w:themeColor="text1"/>
          <w:szCs w:val="22"/>
        </w:rPr>
        <w:t xml:space="preserve"> loop are similar in JS and PHP.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hat is the appropriate </w:t>
      </w:r>
      <w:r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>indenting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for </w:t>
      </w:r>
      <w:r w:rsidR="00FC2B63" w:rsidRPr="005F3547">
        <w:rPr>
          <w:rFonts w:ascii="Times New Roman" w:hAnsi="Times New Roman" w:cs="Times New Roman"/>
          <w:color w:val="000000" w:themeColor="text1"/>
          <w:szCs w:val="22"/>
        </w:rPr>
        <w:t xml:space="preserve">JS 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and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D530F7" w:rsidRPr="00876EE0" w:rsidRDefault="007D2DB7" w:rsidP="00876EE0">
      <w:pPr>
        <w:ind w:left="360"/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Ans: </w:t>
      </w:r>
      <w:r w:rsidR="00075FEA">
        <w:t>One tab per level,</w:t>
      </w:r>
      <w:r w:rsidR="00D530F7">
        <w:t xml:space="preserve"> The only correct way.</w:t>
      </w:r>
    </w:p>
    <w:p w:rsidR="000575CB" w:rsidRPr="005F3547" w:rsidRDefault="000575CB" w:rsidP="00CE63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Which language is </w:t>
      </w:r>
      <w:r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>server side</w:t>
      </w:r>
      <w:bookmarkStart w:id="21" w:name="OLE_LINK15"/>
      <w:bookmarkStart w:id="22" w:name="OLE_LINK16"/>
      <w:bookmarkStart w:id="23" w:name="OLE_LINK17"/>
      <w:r w:rsidR="00E2773C"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 </w:t>
      </w:r>
      <w:r w:rsidR="007C2E76" w:rsidRPr="005F3547">
        <w:rPr>
          <w:rFonts w:ascii="Times New Roman" w:hAnsi="Times New Roman" w:cs="Times New Roman"/>
          <w:color w:val="000000" w:themeColor="text1"/>
          <w:szCs w:val="22"/>
        </w:rPr>
        <w:t>PHP</w:t>
      </w:r>
      <w:bookmarkEnd w:id="21"/>
      <w:bookmarkEnd w:id="22"/>
      <w:bookmarkEnd w:id="23"/>
      <w:r w:rsidR="00E2773C" w:rsidRPr="005F354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or </w:t>
      </w:r>
      <w:r w:rsidR="00FC2B63" w:rsidRPr="005F3547">
        <w:rPr>
          <w:rFonts w:ascii="Times New Roman" w:hAnsi="Times New Roman" w:cs="Times New Roman"/>
          <w:color w:val="000000" w:themeColor="text1"/>
          <w:szCs w:val="22"/>
        </w:rPr>
        <w:t>JS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  <w:r w:rsidR="009318F9" w:rsidRPr="005F3547">
        <w:rPr>
          <w:rFonts w:ascii="Times New Roman" w:hAnsi="Times New Roman" w:cs="Times New Roman"/>
          <w:color w:val="000000" w:themeColor="text1"/>
          <w:szCs w:val="22"/>
        </w:rPr>
        <w:t xml:space="preserve"> What does it mean by server side and client side explain in details with </w:t>
      </w:r>
      <w:r w:rsidR="009318F9" w:rsidRPr="005F3547">
        <w:rPr>
          <w:rFonts w:ascii="Times New Roman" w:hAnsi="Times New Roman" w:cs="Times New Roman"/>
          <w:b/>
          <w:color w:val="000000" w:themeColor="text1"/>
          <w:szCs w:val="22"/>
          <w:u w:val="single"/>
        </w:rPr>
        <w:t>pictures</w:t>
      </w:r>
      <w:r w:rsidR="009318F9"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7D2DB7" w:rsidRDefault="007D2DB7" w:rsidP="007D2DB7">
      <w:pPr>
        <w:pStyle w:val="ListParagraph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</w:t>
      </w:r>
      <w:r w:rsidR="003766CD" w:rsidRPr="005F354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45FBE">
        <w:rPr>
          <w:rFonts w:ascii="Times New Roman" w:hAnsi="Times New Roman" w:cs="Times New Roman"/>
          <w:color w:val="000000" w:themeColor="text1"/>
          <w:szCs w:val="22"/>
        </w:rPr>
        <w:t xml:space="preserve">PHP is server side language. </w:t>
      </w:r>
      <w:r w:rsidR="008773E8">
        <w:rPr>
          <w:rFonts w:ascii="Times New Roman" w:hAnsi="Times New Roman" w:cs="Times New Roman"/>
          <w:noProof/>
          <w:color w:val="000000" w:themeColor="text1"/>
          <w:szCs w:val="22"/>
          <w:lang w:bidi="ar-SA"/>
        </w:rPr>
        <w:drawing>
          <wp:inline distT="0" distB="0" distL="0" distR="0">
            <wp:extent cx="4240760" cy="1630392"/>
            <wp:effectExtent l="19050" t="0" r="7390" b="0"/>
            <wp:docPr id="1" name="Picture 1" descr="C:\Users\shawon\Desktop\client-server-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on\Desktop\client-server-si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97" cy="163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E8" w:rsidRDefault="008773E8" w:rsidP="007D2DB7">
      <w:pPr>
        <w:pStyle w:val="ListParagrap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Client sends a request by url. The url is converted to an IP address. Then server responses to that request</w:t>
      </w:r>
      <w:r w:rsidR="000D0291">
        <w:rPr>
          <w:rFonts w:ascii="Times New Roman" w:hAnsi="Times New Roman" w:cs="Times New Roman"/>
          <w:color w:val="000000" w:themeColor="text1"/>
          <w:szCs w:val="22"/>
        </w:rPr>
        <w:t xml:space="preserve"> and send the requested data as plain text to the client’s browser.</w:t>
      </w:r>
    </w:p>
    <w:p w:rsidR="00622C98" w:rsidRDefault="00622C98" w:rsidP="007D2DB7">
      <w:pPr>
        <w:pStyle w:val="ListParagraph"/>
        <w:rPr>
          <w:rFonts w:ascii="Times New Roman" w:hAnsi="Times New Roman" w:cs="Times New Roman"/>
          <w:color w:val="000000" w:themeColor="text1"/>
          <w:szCs w:val="22"/>
        </w:rPr>
      </w:pPr>
    </w:p>
    <w:p w:rsidR="00622C98" w:rsidRDefault="00622C98" w:rsidP="007D2DB7">
      <w:pPr>
        <w:pStyle w:val="ListParagraph"/>
        <w:rPr>
          <w:rFonts w:ascii="Times New Roman" w:hAnsi="Times New Roman" w:cs="Times New Roman"/>
          <w:color w:val="000000" w:themeColor="text1"/>
          <w:szCs w:val="22"/>
        </w:rPr>
      </w:pPr>
    </w:p>
    <w:p w:rsidR="00622C98" w:rsidRPr="005F3547" w:rsidRDefault="00622C98" w:rsidP="007D2DB7">
      <w:pPr>
        <w:pStyle w:val="ListParagraph"/>
        <w:rPr>
          <w:rFonts w:ascii="Times New Roman" w:hAnsi="Times New Roman" w:cs="Times New Roman"/>
          <w:color w:val="000000" w:themeColor="text1"/>
          <w:szCs w:val="22"/>
        </w:rPr>
      </w:pPr>
    </w:p>
    <w:p w:rsidR="000575CB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Which are the </w:t>
      </w:r>
      <w:r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>number data types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that </w:t>
      </w:r>
      <w:r w:rsidR="00DC4648" w:rsidRPr="005F3547">
        <w:rPr>
          <w:rFonts w:ascii="Times New Roman" w:hAnsi="Times New Roman" w:cs="Times New Roman"/>
          <w:b/>
          <w:color w:val="000000" w:themeColor="text1"/>
          <w:szCs w:val="22"/>
        </w:rPr>
        <w:t xml:space="preserve">JS </w:t>
      </w:r>
      <w:r w:rsidR="00DC4648" w:rsidRPr="005F3547">
        <w:rPr>
          <w:rFonts w:ascii="Times New Roman" w:hAnsi="Times New Roman" w:cs="Times New Roman"/>
          <w:color w:val="000000" w:themeColor="text1"/>
          <w:szCs w:val="22"/>
        </w:rPr>
        <w:t>can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handle? What is the limit of it?</w:t>
      </w:r>
    </w:p>
    <w:p w:rsidR="002F7D60" w:rsidRPr="002F7D60" w:rsidRDefault="002F7D60" w:rsidP="002F7D60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Ans: </w:t>
      </w:r>
      <w:r w:rsidR="007B3B68" w:rsidRPr="007B3B68">
        <w:rPr>
          <w:rFonts w:ascii="Times New Roman" w:hAnsi="Times New Roman" w:cs="Times New Roman"/>
        </w:rPr>
        <w:t>In JavaScript, there is no distinction between integer and floating-point values; a JavaScript number can be either</w:t>
      </w:r>
      <w:r w:rsidR="00052E55">
        <w:rPr>
          <w:rFonts w:ascii="Times New Roman" w:hAnsi="Times New Roman" w:cs="Times New Roman"/>
        </w:rPr>
        <w:t xml:space="preserve"> Integer or Float.</w:t>
      </w:r>
    </w:p>
    <w:p w:rsidR="0046392C" w:rsidRDefault="0046392C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  <w:u w:val="single"/>
        </w:rPr>
        <w:t>List the data types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in PHP and JS?</w:t>
      </w:r>
    </w:p>
    <w:p w:rsidR="004C3425" w:rsidRDefault="00FD5F01" w:rsidP="00A14177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ns:</w:t>
      </w:r>
    </w:p>
    <w:p w:rsidR="00092D54" w:rsidRPr="002F2873" w:rsidRDefault="00FD5F01" w:rsidP="00A14177">
      <w:pPr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92D54">
        <w:rPr>
          <w:rFonts w:ascii="Times New Roman" w:hAnsi="Times New Roman" w:cs="Times New Roman"/>
          <w:color w:val="000000" w:themeColor="text1"/>
          <w:szCs w:val="22"/>
        </w:rPr>
        <w:t xml:space="preserve">PHP data types: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String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Integer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Float (floating point numbers - also called double)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Boolean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Array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Object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NULL</w:t>
      </w:r>
      <w:r w:rsidR="002F2873" w:rsidRP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092D54" w:rsidRPr="00092D54">
        <w:rPr>
          <w:rFonts w:ascii="Times New Roman" w:eastAsia="Times New Roman" w:hAnsi="Times New Roman" w:cs="Times New Roman"/>
          <w:sz w:val="24"/>
          <w:szCs w:val="24"/>
          <w:lang w:bidi="ar-SA"/>
        </w:rPr>
        <w:t>Resource</w:t>
      </w:r>
      <w:r w:rsidR="002F287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59174F" w:rsidRPr="0059174F" w:rsidRDefault="0059174F" w:rsidP="00A1417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S data types: </w:t>
      </w:r>
      <w:r>
        <w:t>String</w:t>
      </w:r>
      <w:r w:rsidR="00A14177">
        <w:t xml:space="preserve">, </w:t>
      </w:r>
      <w:r>
        <w:t>Number</w:t>
      </w:r>
      <w:r w:rsidR="00A14177">
        <w:t xml:space="preserve">, </w:t>
      </w:r>
      <w:r>
        <w:t>Boolean</w:t>
      </w:r>
      <w:r w:rsidR="00A14177">
        <w:t xml:space="preserve">, </w:t>
      </w:r>
      <w:r>
        <w:t>Array</w:t>
      </w:r>
      <w:r w:rsidR="00A14177">
        <w:t xml:space="preserve">, </w:t>
      </w:r>
      <w:r>
        <w:t>Object</w:t>
      </w:r>
    </w:p>
    <w:p w:rsidR="00092D54" w:rsidRDefault="00092D54" w:rsidP="00074A3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876EE0" w:rsidRPr="00FD5F01" w:rsidRDefault="00876EE0" w:rsidP="00074A3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How can we convert an object to number in </w:t>
      </w:r>
      <w:r w:rsidR="003821B9" w:rsidRPr="005F3547">
        <w:rPr>
          <w:rFonts w:ascii="Times New Roman" w:hAnsi="Times New Roman" w:cs="Times New Roman"/>
          <w:color w:val="000000" w:themeColor="text1"/>
          <w:szCs w:val="22"/>
        </w:rPr>
        <w:t>JS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A61562" w:rsidRPr="005F3547" w:rsidRDefault="00DC4A99" w:rsidP="00A61562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By using Number() method.</w:t>
      </w:r>
    </w:p>
    <w:p w:rsidR="000575CB" w:rsidRPr="005F3547" w:rsidRDefault="000575CB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How everything is treated in </w:t>
      </w:r>
      <w:r w:rsidR="008D7206" w:rsidRPr="005F3547">
        <w:rPr>
          <w:rFonts w:ascii="Times New Roman" w:hAnsi="Times New Roman" w:cs="Times New Roman"/>
          <w:color w:val="000000" w:themeColor="text1"/>
          <w:szCs w:val="22"/>
        </w:rPr>
        <w:t>JS</w:t>
      </w:r>
      <w:r w:rsidR="00B04A7B" w:rsidRPr="005F354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?</w:t>
      </w:r>
    </w:p>
    <w:p w:rsidR="00E04104" w:rsidRPr="005F3547" w:rsidRDefault="00E04104" w:rsidP="00E04104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 w:rsidRPr="005F3547">
        <w:rPr>
          <w:rFonts w:ascii="Times New Roman" w:hAnsi="Times New Roman" w:cs="Times New Roman"/>
          <w:color w:val="000000" w:themeColor="text1"/>
          <w:szCs w:val="22"/>
        </w:rPr>
        <w:t>Ans: In JS</w:t>
      </w:r>
      <w:r w:rsidR="00ED0DD6">
        <w:rPr>
          <w:rFonts w:ascii="Times New Roman" w:hAnsi="Times New Roman" w:cs="Times New Roman"/>
          <w:color w:val="000000" w:themeColor="text1"/>
          <w:szCs w:val="22"/>
        </w:rPr>
        <w:t>,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 xml:space="preserve"> everything is treated as an Object.</w:t>
      </w:r>
    </w:p>
    <w:p w:rsidR="000575CB" w:rsidRDefault="002A0AF7" w:rsidP="00057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2"/>
        </w:rPr>
      </w:pPr>
      <w:bookmarkStart w:id="24" w:name="OLE_LINK11"/>
      <w:bookmarkStart w:id="25" w:name="OLE_LINK12"/>
      <w:bookmarkStart w:id="26" w:name="OLE_LINK13"/>
      <w:bookmarkStart w:id="27" w:name="OLE_LINK14"/>
      <w:r w:rsidRPr="005F3547">
        <w:rPr>
          <w:rFonts w:ascii="Times New Roman" w:hAnsi="Times New Roman" w:cs="Times New Roman"/>
          <w:color w:val="000000" w:themeColor="text1"/>
          <w:szCs w:val="22"/>
        </w:rPr>
        <w:t>JS</w:t>
      </w:r>
      <w:bookmarkEnd w:id="24"/>
      <w:bookmarkEnd w:id="25"/>
      <w:bookmarkEnd w:id="26"/>
      <w:bookmarkEnd w:id="27"/>
      <w:r w:rsidR="000A6FE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5CB" w:rsidRPr="005F3547">
        <w:rPr>
          <w:rFonts w:ascii="Times New Roman" w:hAnsi="Times New Roman" w:cs="Times New Roman"/>
          <w:color w:val="000000" w:themeColor="text1"/>
          <w:szCs w:val="22"/>
        </w:rPr>
        <w:t xml:space="preserve">treats variables as first-class </w:t>
      </w:r>
      <w:r w:rsidRPr="005F3547">
        <w:rPr>
          <w:rFonts w:ascii="Times New Roman" w:hAnsi="Times New Roman" w:cs="Times New Roman"/>
          <w:color w:val="000000" w:themeColor="text1"/>
          <w:szCs w:val="22"/>
        </w:rPr>
        <w:t>citizen,</w:t>
      </w:r>
      <w:r w:rsidR="000575CB" w:rsidRPr="005F3547">
        <w:rPr>
          <w:rFonts w:ascii="Times New Roman" w:hAnsi="Times New Roman" w:cs="Times New Roman"/>
          <w:color w:val="000000" w:themeColor="text1"/>
          <w:szCs w:val="22"/>
        </w:rPr>
        <w:t xml:space="preserve"> what does it mean?</w:t>
      </w:r>
      <w:bookmarkEnd w:id="10"/>
    </w:p>
    <w:p w:rsidR="0002101C" w:rsidRPr="000A6FE6" w:rsidRDefault="000A6FE6" w:rsidP="000A6FE6">
      <w:pPr>
        <w:ind w:left="36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Ans: </w:t>
      </w:r>
      <w:r w:rsidR="008D7A8F">
        <w:rPr>
          <w:rFonts w:ascii="Times New Roman" w:hAnsi="Times New Roman" w:cs="Times New Roman"/>
          <w:color w:val="000000" w:themeColor="text1"/>
          <w:szCs w:val="22"/>
        </w:rPr>
        <w:t>Because variables can hold functions in JS.</w:t>
      </w:r>
    </w:p>
    <w:p w:rsidR="000575CB" w:rsidRDefault="00F65CD7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How to create an array in JS and </w:t>
      </w:r>
      <w:r w:rsidR="007C2E76" w:rsidRPr="005F3547">
        <w:rPr>
          <w:rFonts w:ascii="Times New Roman" w:hAnsi="Times New Roman" w:cs="Times New Roman"/>
          <w:szCs w:val="22"/>
        </w:rPr>
        <w:t>PHP</w:t>
      </w:r>
      <w:r w:rsidRPr="005F3547">
        <w:rPr>
          <w:rFonts w:ascii="Times New Roman" w:hAnsi="Times New Roman" w:cs="Times New Roman"/>
          <w:szCs w:val="22"/>
        </w:rPr>
        <w:t>? What is the best way to declare an array in JS and which is the anti-pattern in JS to declare an array?</w:t>
      </w:r>
    </w:p>
    <w:p w:rsidR="00EB129C" w:rsidRPr="00933A43" w:rsidRDefault="00EB129C" w:rsidP="00EB129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Ans:</w:t>
      </w:r>
      <w:r w:rsidR="00933A43">
        <w:rPr>
          <w:rFonts w:ascii="Times New Roman" w:hAnsi="Times New Roman" w:cs="Times New Roman"/>
          <w:szCs w:val="22"/>
        </w:rPr>
        <w:t xml:space="preserve"> In JS:</w:t>
      </w:r>
      <w:r>
        <w:rPr>
          <w:rFonts w:ascii="Times New Roman" w:hAnsi="Times New Roman" w:cs="Times New Roman"/>
          <w:szCs w:val="22"/>
        </w:rPr>
        <w:t xml:space="preserve"> </w:t>
      </w:r>
      <w:r w:rsidR="00933A43">
        <w:t xml:space="preserve">var </w:t>
      </w:r>
      <w:r w:rsidR="00933A43">
        <w:rPr>
          <w:rStyle w:val="Emphasis"/>
        </w:rPr>
        <w:t>array-name</w:t>
      </w:r>
      <w:r w:rsidR="00933A43">
        <w:t xml:space="preserve"> = [</w:t>
      </w:r>
      <w:r w:rsidR="00933A43">
        <w:rPr>
          <w:rStyle w:val="Emphasis"/>
        </w:rPr>
        <w:t>item1</w:t>
      </w:r>
      <w:r w:rsidR="00933A43">
        <w:t xml:space="preserve">, </w:t>
      </w:r>
      <w:r w:rsidR="00933A43">
        <w:rPr>
          <w:rStyle w:val="Emphasis"/>
        </w:rPr>
        <w:t>item2</w:t>
      </w:r>
      <w:r w:rsidR="00933A43">
        <w:t>, ...]; </w:t>
      </w:r>
      <w:r w:rsidR="00043A8A">
        <w:t>is the best way to declare an array in JS.</w:t>
      </w:r>
    </w:p>
    <w:p w:rsidR="00933A43" w:rsidRPr="00933A43" w:rsidRDefault="00933A43" w:rsidP="00EB129C">
      <w:pPr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 PHP: $array-n</w:t>
      </w:r>
      <w:r w:rsidRPr="00933A43">
        <w:rPr>
          <w:rFonts w:ascii="Times New Roman" w:hAnsi="Times New Roman" w:cs="Times New Roman"/>
          <w:szCs w:val="22"/>
        </w:rPr>
        <w:t xml:space="preserve">ame = </w:t>
      </w:r>
      <w:r w:rsidRPr="00933A43">
        <w:rPr>
          <w:rFonts w:ascii="Times New Roman" w:hAnsi="Times New Roman" w:cs="Times New Roman"/>
        </w:rPr>
        <w:t>array();</w:t>
      </w:r>
    </w:p>
    <w:p w:rsidR="00F65CD7" w:rsidRPr="005F3547" w:rsidRDefault="00F65CD7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Why global variables</w:t>
      </w:r>
      <w:r w:rsidR="00842F4B" w:rsidRPr="005F3547">
        <w:rPr>
          <w:rFonts w:ascii="Times New Roman" w:hAnsi="Times New Roman" w:cs="Times New Roman"/>
          <w:szCs w:val="22"/>
        </w:rPr>
        <w:t xml:space="preserve"> are</w:t>
      </w:r>
      <w:r w:rsidRPr="005F3547">
        <w:rPr>
          <w:rFonts w:ascii="Times New Roman" w:hAnsi="Times New Roman" w:cs="Times New Roman"/>
          <w:szCs w:val="22"/>
        </w:rPr>
        <w:t xml:space="preserve"> considered unsafe in any language?</w:t>
      </w:r>
    </w:p>
    <w:p w:rsidR="003E4A6C" w:rsidRPr="005F3547" w:rsidRDefault="003E4A6C" w:rsidP="003E4A6C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Because global variables can be modified from anywhere.</w:t>
      </w:r>
    </w:p>
    <w:p w:rsidR="00F65CD7" w:rsidRPr="005F3547" w:rsidRDefault="00F65CD7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bookmarkStart w:id="28" w:name="OLE_LINK18"/>
      <w:bookmarkStart w:id="29" w:name="OLE_LINK19"/>
      <w:r w:rsidRPr="005F3547">
        <w:rPr>
          <w:rFonts w:ascii="Times New Roman" w:hAnsi="Times New Roman" w:cs="Times New Roman"/>
          <w:szCs w:val="22"/>
        </w:rPr>
        <w:t xml:space="preserve">Does </w:t>
      </w:r>
      <w:r w:rsidR="007C2E76" w:rsidRPr="005F3547">
        <w:rPr>
          <w:rFonts w:ascii="Times New Roman" w:hAnsi="Times New Roman" w:cs="Times New Roman"/>
          <w:szCs w:val="22"/>
        </w:rPr>
        <w:t>PHP</w:t>
      </w:r>
      <w:r w:rsidRPr="005F3547">
        <w:rPr>
          <w:rFonts w:ascii="Times New Roman" w:hAnsi="Times New Roman" w:cs="Times New Roman"/>
          <w:szCs w:val="22"/>
        </w:rPr>
        <w:t xml:space="preserve"> variable</w:t>
      </w:r>
      <w:r w:rsidR="00842F4B" w:rsidRPr="005F3547">
        <w:rPr>
          <w:rFonts w:ascii="Times New Roman" w:hAnsi="Times New Roman" w:cs="Times New Roman"/>
          <w:szCs w:val="22"/>
        </w:rPr>
        <w:t>s are</w:t>
      </w:r>
      <w:r w:rsidR="002A7249" w:rsidRPr="005F3547">
        <w:rPr>
          <w:rFonts w:ascii="Times New Roman" w:hAnsi="Times New Roman" w:cs="Times New Roman"/>
          <w:szCs w:val="22"/>
        </w:rPr>
        <w:t xml:space="preserve"> </w:t>
      </w:r>
      <w:r w:rsidR="00842F4B" w:rsidRPr="005F3547">
        <w:rPr>
          <w:rFonts w:ascii="Times New Roman" w:hAnsi="Times New Roman" w:cs="Times New Roman"/>
          <w:szCs w:val="22"/>
        </w:rPr>
        <w:t xml:space="preserve">global, </w:t>
      </w:r>
      <w:r w:rsidRPr="005F3547">
        <w:rPr>
          <w:rFonts w:ascii="Times New Roman" w:hAnsi="Times New Roman" w:cs="Times New Roman"/>
          <w:szCs w:val="22"/>
        </w:rPr>
        <w:t>by default?</w:t>
      </w:r>
    </w:p>
    <w:p w:rsidR="00CD5851" w:rsidRPr="005F3547" w:rsidRDefault="00CD5851" w:rsidP="00CD5851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Yes.</w:t>
      </w:r>
    </w:p>
    <w:bookmarkEnd w:id="28"/>
    <w:bookmarkEnd w:id="29"/>
    <w:p w:rsidR="00F65CD7" w:rsidRPr="005F3547" w:rsidRDefault="00F65CD7" w:rsidP="00F65C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Does JS variable</w:t>
      </w:r>
      <w:r w:rsidR="00842F4B" w:rsidRPr="005F3547">
        <w:rPr>
          <w:rFonts w:ascii="Times New Roman" w:hAnsi="Times New Roman" w:cs="Times New Roman"/>
          <w:szCs w:val="22"/>
        </w:rPr>
        <w:t>s are</w:t>
      </w:r>
      <w:r w:rsidRPr="005F3547">
        <w:rPr>
          <w:rFonts w:ascii="Times New Roman" w:hAnsi="Times New Roman" w:cs="Times New Roman"/>
          <w:szCs w:val="22"/>
        </w:rPr>
        <w:t xml:space="preserve"> global</w:t>
      </w:r>
      <w:r w:rsidR="00842F4B" w:rsidRPr="005F3547">
        <w:rPr>
          <w:rFonts w:ascii="Times New Roman" w:hAnsi="Times New Roman" w:cs="Times New Roman"/>
          <w:szCs w:val="22"/>
        </w:rPr>
        <w:t>,</w:t>
      </w:r>
      <w:r w:rsidRPr="005F3547">
        <w:rPr>
          <w:rFonts w:ascii="Times New Roman" w:hAnsi="Times New Roman" w:cs="Times New Roman"/>
          <w:szCs w:val="22"/>
        </w:rPr>
        <w:t xml:space="preserve"> by default?</w:t>
      </w:r>
    </w:p>
    <w:p w:rsidR="008060DA" w:rsidRDefault="00623FD7" w:rsidP="00623FD7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Yes.</w:t>
      </w:r>
    </w:p>
    <w:p w:rsidR="00CA1749" w:rsidRDefault="00CA1749" w:rsidP="00623FD7">
      <w:pPr>
        <w:ind w:left="360"/>
        <w:rPr>
          <w:rFonts w:ascii="Times New Roman" w:hAnsi="Times New Roman" w:cs="Times New Roman"/>
          <w:szCs w:val="22"/>
        </w:rPr>
      </w:pPr>
    </w:p>
    <w:p w:rsidR="00CA1749" w:rsidRDefault="00CA1749" w:rsidP="00623FD7">
      <w:pPr>
        <w:ind w:left="360"/>
        <w:rPr>
          <w:rFonts w:ascii="Times New Roman" w:hAnsi="Times New Roman" w:cs="Times New Roman"/>
          <w:szCs w:val="22"/>
        </w:rPr>
      </w:pPr>
    </w:p>
    <w:p w:rsidR="00CA1749" w:rsidRDefault="00CA1749" w:rsidP="00623FD7">
      <w:pPr>
        <w:ind w:left="360"/>
        <w:rPr>
          <w:rFonts w:ascii="Times New Roman" w:hAnsi="Times New Roman" w:cs="Times New Roman"/>
          <w:szCs w:val="22"/>
        </w:rPr>
      </w:pPr>
    </w:p>
    <w:p w:rsidR="00CA1749" w:rsidRPr="005F3547" w:rsidRDefault="00CA1749" w:rsidP="00623FD7">
      <w:pPr>
        <w:ind w:left="360"/>
        <w:rPr>
          <w:rFonts w:ascii="Times New Roman" w:hAnsi="Times New Roman" w:cs="Times New Roman"/>
          <w:szCs w:val="22"/>
        </w:rPr>
      </w:pPr>
    </w:p>
    <w:p w:rsidR="00F65CD7" w:rsidRPr="005F3547" w:rsidRDefault="00795248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lastRenderedPageBreak/>
        <w:t>How to write clean codes in all languages?</w:t>
      </w:r>
    </w:p>
    <w:p w:rsidR="00933A43" w:rsidRDefault="00EE7C5F" w:rsidP="00933A43">
      <w:p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Ans: </w:t>
      </w:r>
    </w:p>
    <w:p w:rsidR="00EE7C5F" w:rsidRPr="005F3547" w:rsidRDefault="00EE7C5F" w:rsidP="00933A43">
      <w:pPr>
        <w:ind w:firstLine="720"/>
        <w:rPr>
          <w:rFonts w:ascii="Times New Roman" w:eastAsia="Times New Roman" w:hAnsi="Times New Roman" w:cs="Times New Roman"/>
          <w:szCs w:val="22"/>
          <w:lang w:bidi="ar-SA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 xml:space="preserve">  Keep programs and methods short and manageable. </w:t>
      </w:r>
    </w:p>
    <w:p w:rsidR="00EE7C5F" w:rsidRPr="00EE7C5F" w:rsidRDefault="00EE7C5F" w:rsidP="00EE7C5F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bidi="ar-SA"/>
        </w:rPr>
      </w:pPr>
      <w:r w:rsidRPr="00EE7C5F">
        <w:rPr>
          <w:rFonts w:ascii="Times New Roman" w:eastAsia="Times New Roman" w:hAnsi="Times New Roman" w:cs="Times New Roman"/>
          <w:szCs w:val="22"/>
          <w:lang w:bidi="ar-SA"/>
        </w:rPr>
        <w:t xml:space="preserve">  Use language-specific idioms. </w:t>
      </w:r>
    </w:p>
    <w:p w:rsidR="00EE7C5F" w:rsidRPr="00EE7C5F" w:rsidRDefault="00EE7C5F" w:rsidP="00EE7C5F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bidi="ar-SA"/>
        </w:rPr>
      </w:pPr>
      <w:r w:rsidRPr="00EE7C5F">
        <w:rPr>
          <w:rFonts w:ascii="Times New Roman" w:eastAsia="Times New Roman" w:hAnsi="Times New Roman" w:cs="Times New Roman"/>
          <w:szCs w:val="22"/>
          <w:lang w:bidi="ar-SA"/>
        </w:rPr>
        <w:t xml:space="preserve">  Use straightforward logic and flow-of-control. </w:t>
      </w:r>
    </w:p>
    <w:p w:rsidR="00EE7C5F" w:rsidRPr="005F3547" w:rsidRDefault="00EE7C5F" w:rsidP="00EE7C5F">
      <w:pPr>
        <w:ind w:left="720"/>
        <w:rPr>
          <w:rFonts w:ascii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  <w:lang w:bidi="ar-SA"/>
        </w:rPr>
        <w:t>  Avoid magic numbers (numbers other than -1, 0, 1, and 2); instead, give them meaningful symbolic names.</w:t>
      </w:r>
    </w:p>
    <w:p w:rsidR="00795248" w:rsidRPr="005F3547" w:rsidRDefault="00795248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Naming convention in JS and PHP?</w:t>
      </w:r>
    </w:p>
    <w:p w:rsidR="00C7425A" w:rsidRPr="005F3547" w:rsidRDefault="00C7425A" w:rsidP="00B111BD">
      <w:pPr>
        <w:ind w:left="360"/>
        <w:rPr>
          <w:rFonts w:ascii="Times New Roman" w:eastAsia="Times New Roman" w:hAnsi="Times New Roman" w:cs="Times New Roman"/>
          <w:bCs/>
          <w:szCs w:val="22"/>
          <w:u w:val="single"/>
        </w:rPr>
      </w:pPr>
      <w:r w:rsidRPr="005F3547">
        <w:rPr>
          <w:rFonts w:ascii="Times New Roman" w:hAnsi="Times New Roman" w:cs="Times New Roman"/>
          <w:szCs w:val="22"/>
        </w:rPr>
        <w:t xml:space="preserve">Ans: </w:t>
      </w:r>
      <w:r w:rsidRPr="005F3547">
        <w:rPr>
          <w:rFonts w:ascii="Times New Roman" w:eastAsia="Times New Roman" w:hAnsi="Times New Roman" w:cs="Times New Roman"/>
          <w:bCs/>
          <w:szCs w:val="22"/>
          <w:u w:val="single"/>
        </w:rPr>
        <w:t>JavaScript Naming Conventions:</w:t>
      </w:r>
    </w:p>
    <w:p w:rsidR="00C7425A" w:rsidRPr="005F3547" w:rsidRDefault="00C7425A" w:rsidP="00C7425A">
      <w:p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All JavaScript </w:t>
      </w:r>
      <w:r w:rsidRPr="005F3547">
        <w:rPr>
          <w:rStyle w:val="Strong"/>
          <w:rFonts w:ascii="Times New Roman" w:hAnsi="Times New Roman" w:cs="Times New Roman"/>
          <w:b w:val="0"/>
          <w:szCs w:val="22"/>
        </w:rPr>
        <w:t>variables</w:t>
      </w:r>
      <w:r w:rsidRPr="005F3547">
        <w:rPr>
          <w:rFonts w:ascii="Times New Roman" w:hAnsi="Times New Roman" w:cs="Times New Roman"/>
          <w:b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 xml:space="preserve">must be </w:t>
      </w:r>
      <w:r w:rsidRPr="005F3547">
        <w:rPr>
          <w:rStyle w:val="Strong"/>
          <w:rFonts w:ascii="Times New Roman" w:hAnsi="Times New Roman" w:cs="Times New Roman"/>
          <w:b w:val="0"/>
          <w:szCs w:val="22"/>
        </w:rPr>
        <w:t>identified</w:t>
      </w:r>
      <w:r w:rsidRPr="005F3547">
        <w:rPr>
          <w:rFonts w:ascii="Times New Roman" w:hAnsi="Times New Roman" w:cs="Times New Roman"/>
          <w:b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with</w:t>
      </w:r>
      <w:r w:rsidRPr="005F3547">
        <w:rPr>
          <w:rFonts w:ascii="Times New Roman" w:hAnsi="Times New Roman" w:cs="Times New Roman"/>
          <w:b/>
          <w:szCs w:val="22"/>
        </w:rPr>
        <w:t xml:space="preserve"> </w:t>
      </w:r>
      <w:r w:rsidRPr="005F3547">
        <w:rPr>
          <w:rStyle w:val="Strong"/>
          <w:rFonts w:ascii="Times New Roman" w:hAnsi="Times New Roman" w:cs="Times New Roman"/>
          <w:b w:val="0"/>
          <w:szCs w:val="22"/>
        </w:rPr>
        <w:t>unique names</w:t>
      </w:r>
      <w:r w:rsidRPr="005F3547">
        <w:rPr>
          <w:rFonts w:ascii="Times New Roman" w:hAnsi="Times New Roman" w:cs="Times New Roman"/>
          <w:b/>
          <w:szCs w:val="22"/>
        </w:rPr>
        <w:t>.</w:t>
      </w:r>
    </w:p>
    <w:p w:rsidR="00C7425A" w:rsidRPr="005F3547" w:rsidRDefault="00C7425A" w:rsidP="00C742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Names can contain letters, digits, underscores, and dollar signs.</w:t>
      </w:r>
    </w:p>
    <w:p w:rsidR="00C7425A" w:rsidRPr="005F3547" w:rsidRDefault="00C7425A" w:rsidP="00C742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Names must begin with a letter</w:t>
      </w:r>
    </w:p>
    <w:p w:rsidR="00C7425A" w:rsidRPr="005F3547" w:rsidRDefault="00C7425A" w:rsidP="00C742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Names can also begin with $ and _ (but we will not use it in this tutorial)</w:t>
      </w:r>
    </w:p>
    <w:p w:rsidR="00C7425A" w:rsidRPr="005F3547" w:rsidRDefault="00C7425A" w:rsidP="00C742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Names are case sensitive (y and Y are different variables)</w:t>
      </w:r>
    </w:p>
    <w:p w:rsidR="00012023" w:rsidRPr="005F3547" w:rsidRDefault="00C7425A" w:rsidP="000120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2"/>
          <w:u w:val="single"/>
        </w:rPr>
      </w:pPr>
      <w:r w:rsidRPr="005F3547">
        <w:rPr>
          <w:rFonts w:ascii="Times New Roman" w:eastAsia="Times New Roman" w:hAnsi="Times New Roman" w:cs="Times New Roman"/>
          <w:szCs w:val="22"/>
        </w:rPr>
        <w:t>Reserved words cannot be used as names</w:t>
      </w:r>
    </w:p>
    <w:p w:rsidR="00C7425A" w:rsidRPr="005F3547" w:rsidRDefault="00C7425A" w:rsidP="00012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2"/>
          <w:u w:val="single"/>
        </w:rPr>
      </w:pPr>
      <w:r w:rsidRPr="005F3547">
        <w:rPr>
          <w:rFonts w:ascii="Times New Roman" w:eastAsia="Times New Roman" w:hAnsi="Times New Roman" w:cs="Times New Roman"/>
          <w:bCs/>
          <w:szCs w:val="22"/>
          <w:u w:val="single"/>
        </w:rPr>
        <w:t xml:space="preserve">PHP </w:t>
      </w:r>
      <w:r w:rsidR="00967F3C" w:rsidRPr="005F3547">
        <w:rPr>
          <w:rFonts w:ascii="Times New Roman" w:eastAsia="Times New Roman" w:hAnsi="Times New Roman" w:cs="Times New Roman"/>
          <w:bCs/>
          <w:szCs w:val="22"/>
          <w:u w:val="single"/>
        </w:rPr>
        <w:t>Naming Conventions:</w:t>
      </w:r>
    </w:p>
    <w:p w:rsidR="00C7425A" w:rsidRPr="005F3547" w:rsidRDefault="00C7425A" w:rsidP="00C74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A variable can have a short name (like x and y) or a more descriptive name (age, carname, total_volume).</w:t>
      </w:r>
    </w:p>
    <w:p w:rsidR="00C7425A" w:rsidRPr="005F3547" w:rsidRDefault="00C7425A" w:rsidP="00C74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Rules for PHP variables:</w:t>
      </w:r>
    </w:p>
    <w:p w:rsidR="00C7425A" w:rsidRPr="005F3547" w:rsidRDefault="00C7425A" w:rsidP="00C74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A variable starts with the $ sign, followed by the name of the variable</w:t>
      </w:r>
    </w:p>
    <w:p w:rsidR="00C7425A" w:rsidRPr="005F3547" w:rsidRDefault="00C7425A" w:rsidP="00C74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A variable name must start with a letter or the underscore character</w:t>
      </w:r>
    </w:p>
    <w:p w:rsidR="00C7425A" w:rsidRPr="005F3547" w:rsidRDefault="00C7425A" w:rsidP="00C74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A variable name cannot start with a number</w:t>
      </w:r>
    </w:p>
    <w:p w:rsidR="00C7425A" w:rsidRPr="005F3547" w:rsidRDefault="00C7425A" w:rsidP="00C74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A variable name can only contain alpha-numeric characters and underscores (A-z, 0-9, and _ )</w:t>
      </w:r>
    </w:p>
    <w:p w:rsidR="00C7425A" w:rsidRPr="005F3547" w:rsidRDefault="00C7425A" w:rsidP="00C74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eastAsia="Times New Roman" w:hAnsi="Times New Roman" w:cs="Times New Roman"/>
          <w:szCs w:val="22"/>
        </w:rPr>
        <w:t>Variable names are case-sensitive ($age and $AGE are two different variables)</w:t>
      </w:r>
    </w:p>
    <w:p w:rsidR="00C7425A" w:rsidRPr="005F3547" w:rsidRDefault="00C7425A" w:rsidP="00C74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Remember that </w:t>
      </w:r>
      <w:r w:rsidR="00086912" w:rsidRPr="005F3547">
        <w:rPr>
          <w:rFonts w:ascii="Times New Roman" w:hAnsi="Times New Roman" w:cs="Times New Roman"/>
          <w:szCs w:val="22"/>
        </w:rPr>
        <w:t xml:space="preserve">JS and </w:t>
      </w:r>
      <w:r w:rsidRPr="005F3547">
        <w:rPr>
          <w:rFonts w:ascii="Times New Roman" w:hAnsi="Times New Roman" w:cs="Times New Roman"/>
          <w:szCs w:val="22"/>
        </w:rPr>
        <w:t>PHP variable names are case-sensitive!</w:t>
      </w:r>
    </w:p>
    <w:p w:rsidR="00C7425A" w:rsidRDefault="00C7425A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6F0151" w:rsidRPr="005F3547" w:rsidRDefault="006F0151" w:rsidP="00C7425A">
      <w:pPr>
        <w:ind w:left="360"/>
        <w:rPr>
          <w:rFonts w:ascii="Times New Roman" w:hAnsi="Times New Roman" w:cs="Times New Roman"/>
          <w:szCs w:val="22"/>
        </w:rPr>
      </w:pPr>
    </w:p>
    <w:p w:rsidR="00795248" w:rsidRDefault="00795248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lastRenderedPageBreak/>
        <w:t xml:space="preserve">What is the anti-pattern to declare a </w:t>
      </w:r>
      <w:r w:rsidRPr="005F3547">
        <w:rPr>
          <w:rFonts w:ascii="Times New Roman" w:hAnsi="Times New Roman" w:cs="Times New Roman"/>
          <w:szCs w:val="22"/>
          <w:bdr w:val="single" w:sz="4" w:space="0" w:color="auto"/>
        </w:rPr>
        <w:t>function</w:t>
      </w:r>
      <w:r w:rsidRPr="005F3547">
        <w:rPr>
          <w:rFonts w:ascii="Times New Roman" w:hAnsi="Times New Roman" w:cs="Times New Roman"/>
          <w:szCs w:val="22"/>
        </w:rPr>
        <w:t xml:space="preserve"> in JS?</w:t>
      </w:r>
      <w:r w:rsidR="002917DE" w:rsidRPr="005F3547">
        <w:rPr>
          <w:rFonts w:ascii="Times New Roman" w:hAnsi="Times New Roman" w:cs="Times New Roman"/>
          <w:szCs w:val="22"/>
        </w:rPr>
        <w:t xml:space="preserve"> What is the right pattern to declare a </w:t>
      </w:r>
      <w:r w:rsidR="00FF5416" w:rsidRPr="005F3547">
        <w:rPr>
          <w:rFonts w:ascii="Times New Roman" w:hAnsi="Times New Roman" w:cs="Times New Roman"/>
          <w:szCs w:val="22"/>
          <w:bdr w:val="single" w:sz="4" w:space="0" w:color="auto"/>
        </w:rPr>
        <w:t>function</w:t>
      </w:r>
      <w:r w:rsidR="00FF5416" w:rsidRPr="005F3547">
        <w:rPr>
          <w:rFonts w:ascii="Times New Roman" w:hAnsi="Times New Roman" w:cs="Times New Roman"/>
          <w:szCs w:val="22"/>
        </w:rPr>
        <w:t xml:space="preserve"> and</w:t>
      </w:r>
      <w:r w:rsidR="002917DE" w:rsidRPr="005F3547">
        <w:rPr>
          <w:rFonts w:ascii="Times New Roman" w:hAnsi="Times New Roman" w:cs="Times New Roman"/>
          <w:szCs w:val="22"/>
        </w:rPr>
        <w:t xml:space="preserve"> variable in JS?</w:t>
      </w:r>
    </w:p>
    <w:p w:rsidR="00704794" w:rsidRDefault="00704794" w:rsidP="00704794">
      <w:pPr>
        <w:ind w:left="360"/>
      </w:pPr>
      <w:r>
        <w:rPr>
          <w:rFonts w:ascii="Times New Roman" w:hAnsi="Times New Roman" w:cs="Times New Roman"/>
          <w:szCs w:val="22"/>
        </w:rPr>
        <w:t xml:space="preserve">Ans: </w:t>
      </w:r>
      <w:r w:rsidR="00DD5CAC" w:rsidRPr="00DD5CAC">
        <w:t>Anti-patterns</w:t>
      </w:r>
      <w:r w:rsidR="00DD5CAC">
        <w:t xml:space="preserve"> are certain patterns in software development that is considered a bad programming practice. 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function</w:t>
      </w:r>
      <w:r w:rsidRPr="006F01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F0151">
        <w:rPr>
          <w:rFonts w:ascii="Courier New" w:eastAsia="Times New Roman" w:hAnsi="Courier New" w:cs="Courier New"/>
          <w:sz w:val="20"/>
          <w:lang w:bidi="ar-SA"/>
        </w:rPr>
        <w:t>foo(a, b) {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    function</w:t>
      </w:r>
      <w:r w:rsidRPr="006F01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F0151">
        <w:rPr>
          <w:rFonts w:ascii="Courier New" w:eastAsia="Times New Roman" w:hAnsi="Courier New" w:cs="Courier New"/>
          <w:sz w:val="20"/>
          <w:lang w:bidi="ar-SA"/>
        </w:rPr>
        <w:t>bar() {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        return</w:t>
      </w:r>
      <w:r w:rsidRPr="006F01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F0151">
        <w:rPr>
          <w:rFonts w:ascii="Courier New" w:eastAsia="Times New Roman" w:hAnsi="Courier New" w:cs="Courier New"/>
          <w:sz w:val="20"/>
          <w:lang w:bidi="ar-SA"/>
        </w:rPr>
        <w:t>a + b;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    }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    return</w:t>
      </w:r>
      <w:r w:rsidRPr="006F01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6F0151">
        <w:rPr>
          <w:rFonts w:ascii="Courier New" w:eastAsia="Times New Roman" w:hAnsi="Courier New" w:cs="Courier New"/>
          <w:sz w:val="20"/>
          <w:lang w:bidi="ar-SA"/>
        </w:rPr>
        <w:t>bar();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}</w:t>
      </w:r>
    </w:p>
    <w:p w:rsidR="006F0151" w:rsidRPr="006F0151" w:rsidRDefault="006F0151" w:rsidP="00247EB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F0151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6F0151" w:rsidRDefault="006F0151" w:rsidP="00247EB5">
      <w:pPr>
        <w:spacing w:after="0" w:line="240" w:lineRule="auto"/>
        <w:ind w:left="1440"/>
        <w:rPr>
          <w:rFonts w:ascii="Courier New" w:eastAsia="Times New Roman" w:hAnsi="Courier New" w:cs="Courier New"/>
          <w:sz w:val="20"/>
          <w:lang w:bidi="ar-SA"/>
        </w:rPr>
      </w:pPr>
      <w:r w:rsidRPr="006F0151">
        <w:rPr>
          <w:rFonts w:ascii="Courier New" w:eastAsia="Times New Roman" w:hAnsi="Courier New" w:cs="Courier New"/>
          <w:sz w:val="20"/>
          <w:lang w:bidi="ar-SA"/>
        </w:rPr>
        <w:t>foo(1, 2);</w:t>
      </w:r>
    </w:p>
    <w:p w:rsidR="00247EB5" w:rsidRPr="006F0151" w:rsidRDefault="00247EB5" w:rsidP="00247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F0151" w:rsidRDefault="0014547C" w:rsidP="00704794">
      <w:pPr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ight pattern for function: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function</w:t>
      </w:r>
      <w:r w:rsidRPr="00AB4E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B4EA8">
        <w:rPr>
          <w:rFonts w:ascii="Courier New" w:eastAsia="Times New Roman" w:hAnsi="Courier New" w:cs="Courier New"/>
          <w:sz w:val="20"/>
          <w:lang w:bidi="ar-SA"/>
        </w:rPr>
        <w:t>foo(a, b) {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    return</w:t>
      </w:r>
      <w:r w:rsidRPr="00AB4E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B4EA8">
        <w:rPr>
          <w:rFonts w:ascii="Courier New" w:eastAsia="Times New Roman" w:hAnsi="Courier New" w:cs="Courier New"/>
          <w:sz w:val="20"/>
          <w:lang w:bidi="ar-SA"/>
        </w:rPr>
        <w:t>bar(a, b);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}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function</w:t>
      </w:r>
      <w:r w:rsidRPr="00AB4E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B4EA8">
        <w:rPr>
          <w:rFonts w:ascii="Courier New" w:eastAsia="Times New Roman" w:hAnsi="Courier New" w:cs="Courier New"/>
          <w:sz w:val="20"/>
          <w:lang w:bidi="ar-SA"/>
        </w:rPr>
        <w:t>bar(a, b) {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    return</w:t>
      </w:r>
      <w:r w:rsidRPr="00AB4E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B4EA8">
        <w:rPr>
          <w:rFonts w:ascii="Courier New" w:eastAsia="Times New Roman" w:hAnsi="Courier New" w:cs="Courier New"/>
          <w:sz w:val="20"/>
          <w:lang w:bidi="ar-SA"/>
        </w:rPr>
        <w:t>a + b;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}</w:t>
      </w:r>
    </w:p>
    <w:p w:rsidR="00AB4EA8" w:rsidRPr="00AB4EA8" w:rsidRDefault="00AB4EA8" w:rsidP="00AB4EA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B4EA8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AB4EA8" w:rsidRDefault="00AB4EA8" w:rsidP="00AB4EA8">
      <w:pPr>
        <w:spacing w:after="0" w:line="240" w:lineRule="auto"/>
        <w:ind w:left="1440"/>
        <w:rPr>
          <w:rFonts w:ascii="Courier New" w:eastAsia="Times New Roman" w:hAnsi="Courier New" w:cs="Courier New"/>
          <w:sz w:val="20"/>
          <w:lang w:bidi="ar-SA"/>
        </w:rPr>
      </w:pPr>
      <w:r w:rsidRPr="00AB4EA8">
        <w:rPr>
          <w:rFonts w:ascii="Courier New" w:eastAsia="Times New Roman" w:hAnsi="Courier New" w:cs="Courier New"/>
          <w:sz w:val="20"/>
          <w:lang w:bidi="ar-SA"/>
        </w:rPr>
        <w:t>foo(1, 2);</w:t>
      </w:r>
    </w:p>
    <w:p w:rsidR="00AB4EA8" w:rsidRPr="00AB4EA8" w:rsidRDefault="00AB4EA8" w:rsidP="00AB4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47DAF" w:rsidRDefault="00C47DAF" w:rsidP="00C47DAF">
      <w:pPr>
        <w:pStyle w:val="HTMLPreformatted"/>
        <w:rPr>
          <w:rStyle w:val="pun"/>
        </w:rPr>
      </w:pPr>
    </w:p>
    <w:p w:rsidR="00C47DAF" w:rsidRDefault="00C47DAF" w:rsidP="00AB4EA8">
      <w:pPr>
        <w:pStyle w:val="HTMLPreformatted"/>
        <w:rPr>
          <w:rStyle w:val="pun"/>
        </w:rPr>
      </w:pPr>
      <w:r>
        <w:rPr>
          <w:rStyle w:val="pun"/>
        </w:rPr>
        <w:t xml:space="preserve">Right pattern for variables: </w:t>
      </w:r>
    </w:p>
    <w:p w:rsidR="00C47DAF" w:rsidRDefault="00C47DAF" w:rsidP="00C47DAF">
      <w:pPr>
        <w:pStyle w:val="HTMLPreformatted"/>
        <w:ind w:left="720"/>
        <w:rPr>
          <w:rStyle w:val="HTMLCode"/>
        </w:rPr>
      </w:pPr>
      <w:r>
        <w:rPr>
          <w:rStyle w:val="pun"/>
        </w:rPr>
        <w:tab/>
      </w:r>
      <w:r>
        <w:rPr>
          <w:rStyle w:val="kd"/>
        </w:rPr>
        <w:t>function</w:t>
      </w:r>
      <w:r>
        <w:rPr>
          <w:rStyle w:val="HTMLCode"/>
        </w:rPr>
        <w:t xml:space="preserve"> </w:t>
      </w:r>
      <w:r>
        <w:rPr>
          <w:rStyle w:val="nx"/>
        </w:rPr>
        <w:t>foo</w:t>
      </w:r>
      <w:r>
        <w:rPr>
          <w:rStyle w:val="p"/>
        </w:rPr>
        <w:t>()</w:t>
      </w:r>
      <w:r>
        <w:rPr>
          <w:rStyle w:val="HTMLCode"/>
        </w:rPr>
        <w:t xml:space="preserve"> </w:t>
      </w:r>
      <w:r>
        <w:rPr>
          <w:rStyle w:val="p"/>
        </w:rPr>
        <w:t>{</w:t>
      </w:r>
    </w:p>
    <w:p w:rsidR="00C47DAF" w:rsidRDefault="00C47DAF" w:rsidP="00C47DA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kd"/>
        </w:rPr>
        <w:t>var</w:t>
      </w:r>
      <w:r>
        <w:rPr>
          <w:rStyle w:val="HTMLCode"/>
        </w:rPr>
        <w:t xml:space="preserve"> </w:t>
      </w:r>
      <w:r>
        <w:rPr>
          <w:rStyle w:val="nx"/>
        </w:rPr>
        <w:t>x</w:t>
      </w:r>
      <w:r>
        <w:rPr>
          <w:rStyle w:val="HTMLCode"/>
        </w:rPr>
        <w:t xml:space="preserve"> </w:t>
      </w:r>
      <w:r>
        <w:rPr>
          <w:rStyle w:val="o"/>
        </w:rPr>
        <w:t>=</w:t>
      </w:r>
      <w:r>
        <w:rPr>
          <w:rStyle w:val="HTMLCode"/>
        </w:rP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</w:p>
    <w:p w:rsidR="00C47DAF" w:rsidRDefault="00C47DAF" w:rsidP="00C47DA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nx"/>
        </w:rPr>
        <w:t>y</w:t>
      </w:r>
      <w:r>
        <w:rPr>
          <w:rStyle w:val="HTMLCode"/>
        </w:rPr>
        <w:t xml:space="preserve"> </w:t>
      </w:r>
      <w:r>
        <w:rPr>
          <w:rStyle w:val="o"/>
        </w:rPr>
        <w:t>=</w:t>
      </w:r>
      <w:r>
        <w:rPr>
          <w:rStyle w:val="HTMLCode"/>
        </w:rPr>
        <w:t xml:space="preserve"> </w:t>
      </w:r>
      <w:r>
        <w:rPr>
          <w:rStyle w:val="mi"/>
        </w:rPr>
        <w:t>2</w:t>
      </w:r>
      <w:r>
        <w:rPr>
          <w:rStyle w:val="p"/>
        </w:rPr>
        <w:t>,</w:t>
      </w:r>
    </w:p>
    <w:p w:rsidR="00C47DAF" w:rsidRDefault="00C47DAF" w:rsidP="00C47DA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nx"/>
        </w:rPr>
        <w:t>z</w:t>
      </w:r>
      <w:r>
        <w:rPr>
          <w:rStyle w:val="HTMLCode"/>
        </w:rPr>
        <w:t xml:space="preserve"> </w:t>
      </w:r>
      <w:r>
        <w:rPr>
          <w:rStyle w:val="o"/>
        </w:rPr>
        <w:t>=</w:t>
      </w:r>
      <w:r>
        <w:rPr>
          <w:rStyle w:val="HTMLCode"/>
        </w:rPr>
        <w:t xml:space="preserve"> </w:t>
      </w:r>
      <w:r>
        <w:rPr>
          <w:rStyle w:val="mi"/>
        </w:rPr>
        <w:t>3</w:t>
      </w:r>
      <w:r>
        <w:rPr>
          <w:rStyle w:val="p"/>
        </w:rPr>
        <w:t>;</w:t>
      </w:r>
    </w:p>
    <w:p w:rsidR="00C47DAF" w:rsidRDefault="00C47DAF" w:rsidP="00C47DAF">
      <w:pPr>
        <w:pStyle w:val="HTMLPreformatted"/>
        <w:ind w:left="720"/>
      </w:pPr>
      <w:r>
        <w:rPr>
          <w:rStyle w:val="p"/>
        </w:rPr>
        <w:t>}</w:t>
      </w:r>
    </w:p>
    <w:p w:rsidR="00C47DAF" w:rsidRDefault="00C47DAF" w:rsidP="00C47DAF">
      <w:pPr>
        <w:pStyle w:val="HTMLPreformatted"/>
      </w:pPr>
      <w:r>
        <w:rPr>
          <w:rStyle w:val="pun"/>
        </w:rPr>
        <w:tab/>
      </w:r>
    </w:p>
    <w:p w:rsidR="0014547C" w:rsidRPr="00704794" w:rsidRDefault="0014547C" w:rsidP="00704794">
      <w:pPr>
        <w:ind w:left="360"/>
        <w:rPr>
          <w:rFonts w:ascii="Times New Roman" w:hAnsi="Times New Roman" w:cs="Times New Roman"/>
          <w:szCs w:val="22"/>
        </w:rPr>
      </w:pPr>
    </w:p>
    <w:p w:rsidR="00795248" w:rsidRDefault="002917DE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What is jQuery? Why use jQuery instead of other similar products</w:t>
      </w:r>
      <w:r w:rsidR="009F3B26" w:rsidRPr="005F3547">
        <w:rPr>
          <w:rFonts w:ascii="Times New Roman" w:hAnsi="Times New Roman" w:cs="Times New Roman"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?</w:t>
      </w:r>
    </w:p>
    <w:p w:rsidR="0014547C" w:rsidRPr="0014547C" w:rsidRDefault="0014547C" w:rsidP="0014547C">
      <w:pPr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ns: jQuery is JS library. </w:t>
      </w:r>
      <w:r w:rsidR="00F81B9C">
        <w:t>There are lots of other JavaScript frameworks out there, but jQuery seems to be the most popular, and also the most extendable.</w:t>
      </w:r>
    </w:p>
    <w:p w:rsidR="009D00DB" w:rsidRPr="00F10B0C" w:rsidRDefault="00842F4B" w:rsidP="009D00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F10B0C">
        <w:rPr>
          <w:rFonts w:ascii="Times New Roman" w:hAnsi="Times New Roman" w:cs="Times New Roman"/>
          <w:szCs w:val="22"/>
        </w:rPr>
        <w:t xml:space="preserve">Let’s say you have 100 numbers in an array in both </w:t>
      </w:r>
      <w:r w:rsidR="00AD58CF" w:rsidRPr="00F10B0C">
        <w:rPr>
          <w:rFonts w:ascii="Times New Roman" w:hAnsi="Times New Roman" w:cs="Times New Roman"/>
          <w:szCs w:val="22"/>
        </w:rPr>
        <w:t>languages (JS and PHP)</w:t>
      </w:r>
      <w:r w:rsidRPr="00F10B0C">
        <w:rPr>
          <w:rFonts w:ascii="Times New Roman" w:hAnsi="Times New Roman" w:cs="Times New Roman"/>
          <w:szCs w:val="22"/>
        </w:rPr>
        <w:t>, how can find the largest and the smallest number among those 100’s</w:t>
      </w:r>
      <w:r w:rsidR="00AD58CF" w:rsidRPr="00F10B0C">
        <w:rPr>
          <w:rFonts w:ascii="Times New Roman" w:hAnsi="Times New Roman" w:cs="Times New Roman"/>
          <w:szCs w:val="22"/>
        </w:rPr>
        <w:t xml:space="preserve"> of numbers</w:t>
      </w:r>
      <w:r w:rsidRPr="00F10B0C">
        <w:rPr>
          <w:rFonts w:ascii="Times New Roman" w:hAnsi="Times New Roman" w:cs="Times New Roman"/>
          <w:szCs w:val="22"/>
        </w:rPr>
        <w:t>? Use appropriate syntax and clean code to write the program and when you done publish it on github.</w:t>
      </w:r>
    </w:p>
    <w:p w:rsidR="009D00DB" w:rsidRDefault="00331DBC" w:rsidP="00331DBC">
      <w:pPr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ns: </w:t>
      </w:r>
      <w:r w:rsidRPr="00331DBC">
        <w:rPr>
          <w:rFonts w:ascii="Times New Roman" w:hAnsi="Times New Roman" w:cs="Times New Roman"/>
          <w:szCs w:val="22"/>
        </w:rPr>
        <w:t>https://github.com/shawon922/Assignment-6</w:t>
      </w:r>
    </w:p>
    <w:p w:rsidR="00F10B0C" w:rsidRDefault="00F10B0C" w:rsidP="009D00DB">
      <w:pPr>
        <w:rPr>
          <w:rFonts w:ascii="Times New Roman" w:hAnsi="Times New Roman" w:cs="Times New Roman"/>
          <w:szCs w:val="22"/>
        </w:rPr>
      </w:pPr>
    </w:p>
    <w:p w:rsidR="00F10B0C" w:rsidRDefault="00F10B0C" w:rsidP="009D00DB">
      <w:pPr>
        <w:rPr>
          <w:rFonts w:ascii="Times New Roman" w:hAnsi="Times New Roman" w:cs="Times New Roman"/>
          <w:szCs w:val="22"/>
        </w:rPr>
      </w:pPr>
    </w:p>
    <w:p w:rsidR="00F10B0C" w:rsidRPr="009D00DB" w:rsidRDefault="00F10B0C" w:rsidP="009D00DB">
      <w:pPr>
        <w:rPr>
          <w:rFonts w:ascii="Times New Roman" w:hAnsi="Times New Roman" w:cs="Times New Roman"/>
          <w:szCs w:val="22"/>
        </w:rPr>
      </w:pPr>
    </w:p>
    <w:p w:rsidR="00AD58CF" w:rsidRPr="005F3547" w:rsidRDefault="00AD58CF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lastRenderedPageBreak/>
        <w:t xml:space="preserve">Do you understand the difference between function </w:t>
      </w:r>
      <w:r w:rsidR="00B3068D" w:rsidRPr="005F3547">
        <w:rPr>
          <w:rFonts w:ascii="Times New Roman" w:hAnsi="Times New Roman" w:cs="Times New Roman"/>
          <w:szCs w:val="22"/>
        </w:rPr>
        <w:t>and</w:t>
      </w:r>
      <w:r w:rsidRPr="005F3547">
        <w:rPr>
          <w:rFonts w:ascii="Times New Roman" w:hAnsi="Times New Roman" w:cs="Times New Roman"/>
          <w:szCs w:val="22"/>
        </w:rPr>
        <w:t xml:space="preserve"> methods?</w:t>
      </w:r>
    </w:p>
    <w:p w:rsidR="00A17CA7" w:rsidRPr="005F3547" w:rsidRDefault="00A17CA7" w:rsidP="00A17CA7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Ans: </w:t>
      </w:r>
      <w:r w:rsidR="00EC4194" w:rsidRPr="005F3547">
        <w:rPr>
          <w:rFonts w:ascii="Times New Roman" w:hAnsi="Times New Roman" w:cs="Times New Roman"/>
          <w:szCs w:val="22"/>
        </w:rPr>
        <w:t>A function is a piece of code that is called by name. It can be passed data to operate on (ie. the parameters) and can optionally return data (the return value).</w:t>
      </w:r>
    </w:p>
    <w:p w:rsidR="00125212" w:rsidRPr="00125212" w:rsidRDefault="00125212" w:rsidP="0012521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Cs w:val="22"/>
          <w:lang w:bidi="ar-SA"/>
        </w:rPr>
      </w:pPr>
      <w:r w:rsidRPr="00125212">
        <w:rPr>
          <w:rFonts w:ascii="Times New Roman" w:eastAsia="Times New Roman" w:hAnsi="Times New Roman" w:cs="Times New Roman"/>
          <w:szCs w:val="22"/>
          <w:lang w:bidi="ar-SA"/>
        </w:rPr>
        <w:t>A method is a piece of code that is called by name that is associated with an object. In most respects it is identical to a function except for two key differences.</w:t>
      </w:r>
    </w:p>
    <w:p w:rsidR="00125212" w:rsidRPr="00125212" w:rsidRDefault="00125212" w:rsidP="001252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125212">
        <w:rPr>
          <w:rFonts w:ascii="Times New Roman" w:eastAsia="Times New Roman" w:hAnsi="Times New Roman" w:cs="Times New Roman"/>
          <w:szCs w:val="22"/>
          <w:lang w:bidi="ar-SA"/>
        </w:rPr>
        <w:t>It is implicitly passed for the object for which it was called.</w:t>
      </w:r>
    </w:p>
    <w:p w:rsidR="00125212" w:rsidRPr="005F3547" w:rsidRDefault="00125212" w:rsidP="0046227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 w:rsidRPr="00125212">
        <w:rPr>
          <w:rFonts w:ascii="Times New Roman" w:eastAsia="Times New Roman" w:hAnsi="Times New Roman" w:cs="Times New Roman"/>
          <w:szCs w:val="22"/>
          <w:lang w:bidi="ar-SA"/>
        </w:rPr>
        <w:t>It is able to operate on data that is contained within the class (remembering that an object is an instance of a class - the class is the definition, the object is an instance of that data).</w:t>
      </w:r>
    </w:p>
    <w:p w:rsidR="00AD58CF" w:rsidRPr="005F3547" w:rsidRDefault="00AD58CF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Do you understand what event means in JS</w:t>
      </w:r>
      <w:r w:rsidR="00762D8C" w:rsidRPr="005F3547">
        <w:rPr>
          <w:rFonts w:ascii="Times New Roman" w:hAnsi="Times New Roman" w:cs="Times New Roman"/>
          <w:szCs w:val="22"/>
        </w:rPr>
        <w:t xml:space="preserve"> </w:t>
      </w:r>
      <w:r w:rsidRPr="005F3547">
        <w:rPr>
          <w:rFonts w:ascii="Times New Roman" w:hAnsi="Times New Roman" w:cs="Times New Roman"/>
          <w:szCs w:val="22"/>
        </w:rPr>
        <w:t>? Is there any events in PHP? Write with description?</w:t>
      </w:r>
    </w:p>
    <w:p w:rsidR="00A9429F" w:rsidRPr="005F3547" w:rsidRDefault="00A9429F" w:rsidP="00A9429F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When some specific tasks like click, page loading etc. are occured in JS, is called event. There is no events in PHP.</w:t>
      </w:r>
    </w:p>
    <w:p w:rsidR="00B3068D" w:rsidRPr="005F3547" w:rsidRDefault="00B3068D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How you can reverse and array in JavaScript? How can you add an item to both JS and PHP? Write cleans codes and publish it on github.</w:t>
      </w:r>
    </w:p>
    <w:p w:rsidR="00E033E5" w:rsidRPr="005F3547" w:rsidRDefault="00820B0B" w:rsidP="00E033E5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 xml:space="preserve">Ans: </w:t>
      </w:r>
      <w:r w:rsidR="00A67F74" w:rsidRPr="00A67F74">
        <w:rPr>
          <w:rFonts w:ascii="Times New Roman" w:hAnsi="Times New Roman" w:cs="Times New Roman"/>
          <w:szCs w:val="22"/>
        </w:rPr>
        <w:t>https://github.com/shawon922/Assignment-6</w:t>
      </w:r>
    </w:p>
    <w:p w:rsidR="00DD3945" w:rsidRPr="005F3547" w:rsidRDefault="00DD3945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Can you count how many classes that you have been absent?</w:t>
      </w:r>
    </w:p>
    <w:p w:rsidR="00B8372D" w:rsidRPr="005F3547" w:rsidRDefault="00B8372D" w:rsidP="00B8372D">
      <w:pPr>
        <w:ind w:left="360"/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Ans: Fortunately I’ve not been absent in any class.</w:t>
      </w:r>
    </w:p>
    <w:p w:rsidR="00DD3945" w:rsidRPr="005F3547" w:rsidRDefault="00DD3945" w:rsidP="00B767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Write the fundamentals of programing 101 in both JS and PHP and print it with this paper. Please use appropriate tags and html structure to fulfil it.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bookmarkStart w:id="30" w:name="_GoBack"/>
      <w:r w:rsidRPr="005F3547">
        <w:rPr>
          <w:rFonts w:ascii="Times New Roman" w:hAnsi="Times New Roman" w:cs="Times New Roman"/>
          <w:szCs w:val="22"/>
        </w:rPr>
        <w:t>Variables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DataTypes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Condition ( if , switch )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Function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Loops (for , while)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Scope/Blocks : Variable Life Cycle.</w:t>
      </w:r>
    </w:p>
    <w:p w:rsidR="00662C48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Nesting</w:t>
      </w:r>
    </w:p>
    <w:p w:rsidR="00DD3945" w:rsidRPr="005F3547" w:rsidRDefault="00662C48" w:rsidP="00662C4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2"/>
        </w:rPr>
      </w:pPr>
      <w:r w:rsidRPr="005F3547">
        <w:rPr>
          <w:rFonts w:ascii="Times New Roman" w:hAnsi="Times New Roman" w:cs="Times New Roman"/>
          <w:szCs w:val="22"/>
        </w:rPr>
        <w:t>Comments</w:t>
      </w:r>
      <w:bookmarkEnd w:id="30"/>
    </w:p>
    <w:sectPr w:rsidR="00DD3945" w:rsidRPr="005F3547" w:rsidSect="00C647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AD" w:rsidRDefault="00CE6DAD" w:rsidP="00B52E75">
      <w:pPr>
        <w:spacing w:after="0" w:line="240" w:lineRule="auto"/>
      </w:pPr>
      <w:r>
        <w:separator/>
      </w:r>
    </w:p>
  </w:endnote>
  <w:endnote w:type="continuationSeparator" w:id="1">
    <w:p w:rsidR="00CE6DAD" w:rsidRDefault="00CE6DAD" w:rsidP="00B5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75" w:rsidRDefault="00B52E75">
    <w:pPr>
      <w:pStyle w:val="Footer"/>
    </w:pPr>
    <w:r>
      <w:t>By Alim Ul Karim | Prime IT</w:t>
    </w:r>
  </w:p>
  <w:p w:rsidR="00B52E75" w:rsidRDefault="00B52E75">
    <w:pPr>
      <w:pStyle w:val="Footer"/>
    </w:pPr>
    <w:r>
      <w:t>alim@developers-organi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AD" w:rsidRDefault="00CE6DAD" w:rsidP="00B52E75">
      <w:pPr>
        <w:spacing w:after="0" w:line="240" w:lineRule="auto"/>
      </w:pPr>
      <w:r>
        <w:separator/>
      </w:r>
    </w:p>
  </w:footnote>
  <w:footnote w:type="continuationSeparator" w:id="1">
    <w:p w:rsidR="00CE6DAD" w:rsidRDefault="00CE6DAD" w:rsidP="00B5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F4" w:rsidRDefault="00A234F4" w:rsidP="00A234F4">
    <w:pPr>
      <w:pStyle w:val="Header"/>
      <w:jc w:val="center"/>
      <w:rPr>
        <w:sz w:val="30"/>
      </w:rPr>
    </w:pPr>
    <w:r w:rsidRPr="00A234F4">
      <w:rPr>
        <w:sz w:val="32"/>
      </w:rPr>
      <w:t>PrimeIT</w:t>
    </w:r>
  </w:p>
  <w:p w:rsidR="00B52E75" w:rsidRDefault="000575CB" w:rsidP="00B3068D">
    <w:pPr>
      <w:pStyle w:val="Header"/>
      <w:jc w:val="center"/>
      <w:rPr>
        <w:sz w:val="20"/>
      </w:rPr>
    </w:pPr>
    <w:r w:rsidRPr="00A234F4">
      <w:rPr>
        <w:sz w:val="20"/>
      </w:rPr>
      <w:t>Class 9</w:t>
    </w:r>
  </w:p>
  <w:p w:rsidR="001A6016" w:rsidRDefault="001A6016" w:rsidP="00B3068D">
    <w:pPr>
      <w:pStyle w:val="Header"/>
      <w:jc w:val="center"/>
    </w:pPr>
    <w:r>
      <w:rPr>
        <w:sz w:val="20"/>
      </w:rPr>
      <w:t>Assignment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80"/>
    <w:multiLevelType w:val="multilevel"/>
    <w:tmpl w:val="108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95890"/>
    <w:multiLevelType w:val="multilevel"/>
    <w:tmpl w:val="9BF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53E59"/>
    <w:multiLevelType w:val="hybridMultilevel"/>
    <w:tmpl w:val="570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35BD"/>
    <w:multiLevelType w:val="hybridMultilevel"/>
    <w:tmpl w:val="93525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64385F"/>
    <w:multiLevelType w:val="hybridMultilevel"/>
    <w:tmpl w:val="93525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76654"/>
    <w:multiLevelType w:val="multilevel"/>
    <w:tmpl w:val="D40438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>
    <w:nsid w:val="4C220B83"/>
    <w:multiLevelType w:val="hybridMultilevel"/>
    <w:tmpl w:val="C694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32852"/>
    <w:multiLevelType w:val="multilevel"/>
    <w:tmpl w:val="F71C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96284"/>
    <w:multiLevelType w:val="hybridMultilevel"/>
    <w:tmpl w:val="C792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7C49"/>
    <w:multiLevelType w:val="hybridMultilevel"/>
    <w:tmpl w:val="2360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02F3E"/>
    <w:multiLevelType w:val="hybridMultilevel"/>
    <w:tmpl w:val="F70A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0311"/>
    <w:multiLevelType w:val="multilevel"/>
    <w:tmpl w:val="941682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EF4668"/>
    <w:multiLevelType w:val="hybridMultilevel"/>
    <w:tmpl w:val="8DE62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348"/>
    <w:rsid w:val="00003B4D"/>
    <w:rsid w:val="00012023"/>
    <w:rsid w:val="00014D5E"/>
    <w:rsid w:val="0002101C"/>
    <w:rsid w:val="00027532"/>
    <w:rsid w:val="00043A8A"/>
    <w:rsid w:val="00052E55"/>
    <w:rsid w:val="000575CB"/>
    <w:rsid w:val="000632CA"/>
    <w:rsid w:val="000721CA"/>
    <w:rsid w:val="00072CF4"/>
    <w:rsid w:val="00074A30"/>
    <w:rsid w:val="00075FEA"/>
    <w:rsid w:val="000777B5"/>
    <w:rsid w:val="00086912"/>
    <w:rsid w:val="00092D54"/>
    <w:rsid w:val="000948AB"/>
    <w:rsid w:val="000A6FE6"/>
    <w:rsid w:val="000D0291"/>
    <w:rsid w:val="0011683F"/>
    <w:rsid w:val="00125212"/>
    <w:rsid w:val="001329A0"/>
    <w:rsid w:val="001353E9"/>
    <w:rsid w:val="00137D4C"/>
    <w:rsid w:val="0014547C"/>
    <w:rsid w:val="001463CC"/>
    <w:rsid w:val="00154369"/>
    <w:rsid w:val="00184CB8"/>
    <w:rsid w:val="001A6016"/>
    <w:rsid w:val="001E392D"/>
    <w:rsid w:val="0022163C"/>
    <w:rsid w:val="00245FBE"/>
    <w:rsid w:val="00247EB5"/>
    <w:rsid w:val="002564B2"/>
    <w:rsid w:val="00261B4C"/>
    <w:rsid w:val="002917DE"/>
    <w:rsid w:val="00295A65"/>
    <w:rsid w:val="002A0AF7"/>
    <w:rsid w:val="002A7249"/>
    <w:rsid w:val="002C3ACE"/>
    <w:rsid w:val="002D6A03"/>
    <w:rsid w:val="002E228F"/>
    <w:rsid w:val="002F2873"/>
    <w:rsid w:val="002F7D60"/>
    <w:rsid w:val="00331DBC"/>
    <w:rsid w:val="003766CD"/>
    <w:rsid w:val="00381A7B"/>
    <w:rsid w:val="003821B9"/>
    <w:rsid w:val="003E133D"/>
    <w:rsid w:val="003E4A6C"/>
    <w:rsid w:val="00405C0F"/>
    <w:rsid w:val="00407AE9"/>
    <w:rsid w:val="004139F9"/>
    <w:rsid w:val="004618D0"/>
    <w:rsid w:val="00462273"/>
    <w:rsid w:val="0046392C"/>
    <w:rsid w:val="004A626A"/>
    <w:rsid w:val="004C3425"/>
    <w:rsid w:val="004C3892"/>
    <w:rsid w:val="004C444D"/>
    <w:rsid w:val="004D3E8B"/>
    <w:rsid w:val="005045D8"/>
    <w:rsid w:val="00505898"/>
    <w:rsid w:val="00546139"/>
    <w:rsid w:val="00566C04"/>
    <w:rsid w:val="005848C5"/>
    <w:rsid w:val="0059174F"/>
    <w:rsid w:val="00595E0C"/>
    <w:rsid w:val="005A1BE4"/>
    <w:rsid w:val="005A7658"/>
    <w:rsid w:val="005D07B5"/>
    <w:rsid w:val="005F3547"/>
    <w:rsid w:val="006141F7"/>
    <w:rsid w:val="006145B2"/>
    <w:rsid w:val="00622C98"/>
    <w:rsid w:val="00623FD7"/>
    <w:rsid w:val="00643180"/>
    <w:rsid w:val="00662C48"/>
    <w:rsid w:val="006901C1"/>
    <w:rsid w:val="006970BD"/>
    <w:rsid w:val="006B6101"/>
    <w:rsid w:val="006B6FCF"/>
    <w:rsid w:val="006C0AF3"/>
    <w:rsid w:val="006F0151"/>
    <w:rsid w:val="00704794"/>
    <w:rsid w:val="007560A7"/>
    <w:rsid w:val="00762D8C"/>
    <w:rsid w:val="00772470"/>
    <w:rsid w:val="00795248"/>
    <w:rsid w:val="007B3B68"/>
    <w:rsid w:val="007C2E76"/>
    <w:rsid w:val="007D2DB7"/>
    <w:rsid w:val="008060DA"/>
    <w:rsid w:val="00820B0B"/>
    <w:rsid w:val="00842F4B"/>
    <w:rsid w:val="00875123"/>
    <w:rsid w:val="00876EE0"/>
    <w:rsid w:val="008773E8"/>
    <w:rsid w:val="008A06C8"/>
    <w:rsid w:val="008A68ED"/>
    <w:rsid w:val="008D7206"/>
    <w:rsid w:val="008D7A8F"/>
    <w:rsid w:val="009318F9"/>
    <w:rsid w:val="0093260B"/>
    <w:rsid w:val="00933A43"/>
    <w:rsid w:val="00961348"/>
    <w:rsid w:val="00967F3C"/>
    <w:rsid w:val="009806FF"/>
    <w:rsid w:val="00994ABB"/>
    <w:rsid w:val="009C76DB"/>
    <w:rsid w:val="009D00DB"/>
    <w:rsid w:val="009F3B26"/>
    <w:rsid w:val="00A1058F"/>
    <w:rsid w:val="00A14177"/>
    <w:rsid w:val="00A14CD7"/>
    <w:rsid w:val="00A17CA7"/>
    <w:rsid w:val="00A234F4"/>
    <w:rsid w:val="00A566C6"/>
    <w:rsid w:val="00A61562"/>
    <w:rsid w:val="00A65A6E"/>
    <w:rsid w:val="00A66824"/>
    <w:rsid w:val="00A67F74"/>
    <w:rsid w:val="00A9429F"/>
    <w:rsid w:val="00AB4EA8"/>
    <w:rsid w:val="00AD58CF"/>
    <w:rsid w:val="00AD7F72"/>
    <w:rsid w:val="00AE678D"/>
    <w:rsid w:val="00B04A7B"/>
    <w:rsid w:val="00B111BD"/>
    <w:rsid w:val="00B3068D"/>
    <w:rsid w:val="00B52E75"/>
    <w:rsid w:val="00B55C29"/>
    <w:rsid w:val="00B76791"/>
    <w:rsid w:val="00B8372D"/>
    <w:rsid w:val="00BA7CB4"/>
    <w:rsid w:val="00BC7B34"/>
    <w:rsid w:val="00C2366E"/>
    <w:rsid w:val="00C255C6"/>
    <w:rsid w:val="00C4424D"/>
    <w:rsid w:val="00C47DAF"/>
    <w:rsid w:val="00C50964"/>
    <w:rsid w:val="00C64775"/>
    <w:rsid w:val="00C7425A"/>
    <w:rsid w:val="00C94923"/>
    <w:rsid w:val="00CA1749"/>
    <w:rsid w:val="00CB3DC8"/>
    <w:rsid w:val="00CC1CB1"/>
    <w:rsid w:val="00CD5851"/>
    <w:rsid w:val="00CE6333"/>
    <w:rsid w:val="00CE6512"/>
    <w:rsid w:val="00CE6DAD"/>
    <w:rsid w:val="00D41531"/>
    <w:rsid w:val="00D530F7"/>
    <w:rsid w:val="00D56AA0"/>
    <w:rsid w:val="00D63B66"/>
    <w:rsid w:val="00DA349A"/>
    <w:rsid w:val="00DC4648"/>
    <w:rsid w:val="00DC4A99"/>
    <w:rsid w:val="00DD3945"/>
    <w:rsid w:val="00DD5CAC"/>
    <w:rsid w:val="00DE1F52"/>
    <w:rsid w:val="00DE6E85"/>
    <w:rsid w:val="00DE75E5"/>
    <w:rsid w:val="00E033E5"/>
    <w:rsid w:val="00E04104"/>
    <w:rsid w:val="00E16F31"/>
    <w:rsid w:val="00E269C7"/>
    <w:rsid w:val="00E2773C"/>
    <w:rsid w:val="00E448A1"/>
    <w:rsid w:val="00E63C93"/>
    <w:rsid w:val="00E87161"/>
    <w:rsid w:val="00EB129C"/>
    <w:rsid w:val="00EC4194"/>
    <w:rsid w:val="00ED0DD6"/>
    <w:rsid w:val="00EE1A4D"/>
    <w:rsid w:val="00EE7C5F"/>
    <w:rsid w:val="00F10B0C"/>
    <w:rsid w:val="00F40741"/>
    <w:rsid w:val="00F52DD9"/>
    <w:rsid w:val="00F65CD7"/>
    <w:rsid w:val="00F74CED"/>
    <w:rsid w:val="00F81B9C"/>
    <w:rsid w:val="00FC2B63"/>
    <w:rsid w:val="00FD5F01"/>
    <w:rsid w:val="00FF5416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E75"/>
  </w:style>
  <w:style w:type="paragraph" w:styleId="Footer">
    <w:name w:val="footer"/>
    <w:basedOn w:val="Normal"/>
    <w:link w:val="FooterChar"/>
    <w:uiPriority w:val="99"/>
    <w:unhideWhenUsed/>
    <w:rsid w:val="00B52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E75"/>
  </w:style>
  <w:style w:type="paragraph" w:styleId="HTMLPreformatted">
    <w:name w:val="HTML Preformatted"/>
    <w:basedOn w:val="Normal"/>
    <w:link w:val="HTMLPreformattedChar"/>
    <w:uiPriority w:val="99"/>
    <w:unhideWhenUsed/>
    <w:rsid w:val="0050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589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kw2">
    <w:name w:val="kw2"/>
    <w:basedOn w:val="DefaultParagraphFont"/>
    <w:rsid w:val="00505898"/>
  </w:style>
  <w:style w:type="character" w:customStyle="1" w:styleId="re0">
    <w:name w:val="re0"/>
    <w:basedOn w:val="DefaultParagraphFont"/>
    <w:rsid w:val="00505898"/>
  </w:style>
  <w:style w:type="character" w:customStyle="1" w:styleId="sy0">
    <w:name w:val="sy0"/>
    <w:basedOn w:val="DefaultParagraphFont"/>
    <w:rsid w:val="00505898"/>
  </w:style>
  <w:style w:type="character" w:customStyle="1" w:styleId="nu0">
    <w:name w:val="nu0"/>
    <w:basedOn w:val="DefaultParagraphFont"/>
    <w:rsid w:val="00505898"/>
  </w:style>
  <w:style w:type="character" w:customStyle="1" w:styleId="sth">
    <w:name w:val="st_h"/>
    <w:basedOn w:val="DefaultParagraphFont"/>
    <w:rsid w:val="00505898"/>
  </w:style>
  <w:style w:type="character" w:customStyle="1" w:styleId="kw1">
    <w:name w:val="kw1"/>
    <w:basedOn w:val="DefaultParagraphFont"/>
    <w:rsid w:val="00505898"/>
  </w:style>
  <w:style w:type="character" w:customStyle="1" w:styleId="st0">
    <w:name w:val="st0"/>
    <w:basedOn w:val="DefaultParagraphFont"/>
    <w:rsid w:val="00505898"/>
  </w:style>
  <w:style w:type="character" w:customStyle="1" w:styleId="es1">
    <w:name w:val="es1"/>
    <w:basedOn w:val="DefaultParagraphFont"/>
    <w:rsid w:val="00505898"/>
  </w:style>
  <w:style w:type="character" w:styleId="Emphasis">
    <w:name w:val="Emphasis"/>
    <w:basedOn w:val="DefaultParagraphFont"/>
    <w:uiPriority w:val="20"/>
    <w:qFormat/>
    <w:rsid w:val="00BC7B34"/>
    <w:rPr>
      <w:i/>
      <w:iCs/>
    </w:rPr>
  </w:style>
  <w:style w:type="character" w:styleId="Strong">
    <w:name w:val="Strong"/>
    <w:basedOn w:val="DefaultParagraphFont"/>
    <w:uiPriority w:val="22"/>
    <w:qFormat/>
    <w:rsid w:val="00C742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D5CA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F015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4547C"/>
  </w:style>
  <w:style w:type="character" w:customStyle="1" w:styleId="pun">
    <w:name w:val="pun"/>
    <w:basedOn w:val="DefaultParagraphFont"/>
    <w:rsid w:val="0014547C"/>
  </w:style>
  <w:style w:type="character" w:customStyle="1" w:styleId="kwd">
    <w:name w:val="kwd"/>
    <w:basedOn w:val="DefaultParagraphFont"/>
    <w:rsid w:val="0014547C"/>
  </w:style>
  <w:style w:type="character" w:customStyle="1" w:styleId="kd">
    <w:name w:val="kd"/>
    <w:basedOn w:val="DefaultParagraphFont"/>
    <w:rsid w:val="00C47DAF"/>
  </w:style>
  <w:style w:type="character" w:customStyle="1" w:styleId="nx">
    <w:name w:val="nx"/>
    <w:basedOn w:val="DefaultParagraphFont"/>
    <w:rsid w:val="00C47DAF"/>
  </w:style>
  <w:style w:type="character" w:customStyle="1" w:styleId="p">
    <w:name w:val="p"/>
    <w:basedOn w:val="DefaultParagraphFont"/>
    <w:rsid w:val="00C47DAF"/>
  </w:style>
  <w:style w:type="character" w:customStyle="1" w:styleId="o">
    <w:name w:val="o"/>
    <w:basedOn w:val="DefaultParagraphFont"/>
    <w:rsid w:val="00C47DAF"/>
  </w:style>
  <w:style w:type="character" w:customStyle="1" w:styleId="mi">
    <w:name w:val="mi"/>
    <w:basedOn w:val="DefaultParagraphFont"/>
    <w:rsid w:val="00C47DAF"/>
  </w:style>
  <w:style w:type="paragraph" w:styleId="BalloonText">
    <w:name w:val="Balloon Text"/>
    <w:basedOn w:val="Normal"/>
    <w:link w:val="BalloonTextChar"/>
    <w:uiPriority w:val="99"/>
    <w:semiHidden/>
    <w:unhideWhenUsed/>
    <w:rsid w:val="008773E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E8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0FE7-4BFF-432A-BFE4-46357D3E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hawon</cp:lastModifiedBy>
  <cp:revision>191</cp:revision>
  <dcterms:created xsi:type="dcterms:W3CDTF">2015-01-24T06:37:00Z</dcterms:created>
  <dcterms:modified xsi:type="dcterms:W3CDTF">2015-02-07T04:31:00Z</dcterms:modified>
</cp:coreProperties>
</file>